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1272" w:tblpY="2401"/>
        <w:tblW w:w="9301" w:type="dxa"/>
        <w:tblLook w:val="04A0" w:firstRow="1" w:lastRow="0" w:firstColumn="1" w:lastColumn="0" w:noHBand="0" w:noVBand="1"/>
      </w:tblPr>
      <w:tblGrid>
        <w:gridCol w:w="9301"/>
      </w:tblGrid>
      <w:tr w:rsidR="0010149E" w14:paraId="70454331" w14:textId="77777777" w:rsidTr="00C653B8">
        <w:trPr>
          <w:trHeight w:val="938"/>
        </w:trPr>
        <w:tc>
          <w:tcPr>
            <w:tcW w:w="9301" w:type="dxa"/>
            <w:shd w:val="clear" w:color="auto" w:fill="C6D9F1" w:themeFill="text2" w:themeFillTint="33"/>
          </w:tcPr>
          <w:p w14:paraId="027F39A9" w14:textId="77777777" w:rsidR="0010149E" w:rsidRDefault="0010149E" w:rsidP="00C653B8">
            <w:pPr>
              <w:tabs>
                <w:tab w:val="left" w:pos="11787"/>
              </w:tabs>
              <w:spacing w:after="100" w:afterAutospacing="1"/>
              <w:ind w:left="589" w:right="1732"/>
              <w:contextualSpacing/>
              <w:jc w:val="center"/>
              <w:rPr>
                <w:b/>
              </w:rPr>
            </w:pPr>
          </w:p>
          <w:p w14:paraId="65D3AE02" w14:textId="290F6B32" w:rsidR="0010149E" w:rsidRPr="00E61F9F" w:rsidRDefault="0010149E" w:rsidP="00C653B8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E61F9F">
              <w:rPr>
                <w:b/>
              </w:rPr>
              <w:t>MODELO DE SOLICITUD D</w:t>
            </w:r>
            <w:r w:rsidR="00DB0159">
              <w:rPr>
                <w:b/>
              </w:rPr>
              <w:t>E RECONOCIMIENTO DE CRÉDITOS A</w:t>
            </w:r>
            <w:r w:rsidR="00F20972">
              <w:rPr>
                <w:b/>
              </w:rPr>
              <w:t xml:space="preserve">l PESONAL </w:t>
            </w:r>
            <w:r w:rsidRPr="00E61F9F">
              <w:rPr>
                <w:b/>
              </w:rPr>
              <w:t xml:space="preserve">DOCENTE PARTICIPANTES EN PROYECTOS ERASMUS+ </w:t>
            </w:r>
            <w:r w:rsidR="00AA4A31">
              <w:rPr>
                <w:b/>
              </w:rPr>
              <w:t>DUR</w:t>
            </w:r>
            <w:r w:rsidR="00366D95">
              <w:rPr>
                <w:b/>
              </w:rPr>
              <w:t xml:space="preserve">ANTE </w:t>
            </w:r>
            <w:r w:rsidR="007C14DA">
              <w:rPr>
                <w:b/>
              </w:rPr>
              <w:t>EL CURSO ESCOLAR CURSO 20</w:t>
            </w:r>
            <w:r w:rsidR="007867AF">
              <w:rPr>
                <w:b/>
              </w:rPr>
              <w:t>2</w:t>
            </w:r>
            <w:r w:rsidR="00793D62">
              <w:rPr>
                <w:b/>
              </w:rPr>
              <w:t>4-</w:t>
            </w:r>
            <w:r w:rsidR="000516CC">
              <w:rPr>
                <w:b/>
              </w:rPr>
              <w:t>20</w:t>
            </w:r>
            <w:r w:rsidR="007867AF">
              <w:rPr>
                <w:b/>
              </w:rPr>
              <w:t>2</w:t>
            </w:r>
            <w:r w:rsidR="00793D62">
              <w:rPr>
                <w:b/>
              </w:rPr>
              <w:t>5</w:t>
            </w:r>
          </w:p>
          <w:p w14:paraId="04C7639D" w14:textId="77777777" w:rsidR="0010149E" w:rsidRDefault="0010149E" w:rsidP="00C653B8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</w:tr>
    </w:tbl>
    <w:p w14:paraId="3A5CC214" w14:textId="2E393AD4" w:rsidR="003750E3" w:rsidRPr="003F2C13" w:rsidRDefault="005D5DC5" w:rsidP="005E7FDF">
      <w:pPr>
        <w:spacing w:after="100" w:afterAutospacing="1"/>
        <w:contextualSpacing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483FB" wp14:editId="327F4B43">
                <wp:simplePos x="0" y="0"/>
                <wp:positionH relativeFrom="column">
                  <wp:posOffset>2018030</wp:posOffset>
                </wp:positionH>
                <wp:positionV relativeFrom="paragraph">
                  <wp:posOffset>-1628775</wp:posOffset>
                </wp:positionV>
                <wp:extent cx="1381125" cy="466725"/>
                <wp:effectExtent l="0" t="0" r="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1DC17" w14:textId="77777777" w:rsidR="00E35BDB" w:rsidRDefault="00E35BDB" w:rsidP="00013DBD">
                            <w:pPr>
                              <w:spacing w:after="0"/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  <w:p w14:paraId="1675185A" w14:textId="77777777" w:rsidR="00E35BDB" w:rsidRPr="006D5F02" w:rsidRDefault="00E35BDB" w:rsidP="0034561B">
                            <w:pPr>
                              <w:spacing w:after="0"/>
                              <w:jc w:val="center"/>
                            </w:pPr>
                            <w:r w:rsidRPr="006D5F02">
                              <w:t>040333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483F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8.9pt;margin-top:-128.25pt;width:108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" filled="f" stroked="f">
                <v:textbox inset=",1mm,,1mm">
                  <w:txbxContent>
                    <w:p w14:paraId="2351DC17" w14:textId="77777777" w:rsidR="00E35BDB" w:rsidRDefault="00E35BDB" w:rsidP="00013DBD">
                      <w:pPr>
                        <w:spacing w:after="0"/>
                        <w:jc w:val="center"/>
                      </w:pPr>
                      <w:r w:rsidRPr="00F00087">
                        <w:t>Nº Procedimiento</w:t>
                      </w:r>
                    </w:p>
                    <w:p w14:paraId="1675185A" w14:textId="77777777" w:rsidR="00E35BDB" w:rsidRPr="006D5F02" w:rsidRDefault="00E35BDB" w:rsidP="0034561B">
                      <w:pPr>
                        <w:spacing w:after="0"/>
                        <w:jc w:val="center"/>
                      </w:pPr>
                      <w:r w:rsidRPr="006D5F02">
                        <w:t>040333</w:t>
                      </w:r>
                    </w:p>
                  </w:txbxContent>
                </v:textbox>
              </v:shape>
            </w:pict>
          </mc:Fallback>
        </mc:AlternateContent>
      </w:r>
      <w:r w:rsidR="00013D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C66D7" wp14:editId="049CA288">
                <wp:simplePos x="0" y="0"/>
                <wp:positionH relativeFrom="column">
                  <wp:posOffset>2009775</wp:posOffset>
                </wp:positionH>
                <wp:positionV relativeFrom="paragraph">
                  <wp:posOffset>-1247775</wp:posOffset>
                </wp:positionV>
                <wp:extent cx="1381125" cy="46672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C67F" w14:textId="77777777" w:rsidR="00E35BDB" w:rsidRDefault="00E35BDB" w:rsidP="00013DBD">
                            <w:pPr>
                              <w:spacing w:after="0"/>
                              <w:jc w:val="center"/>
                            </w:pPr>
                            <w:r>
                              <w:t>Código SIACI</w:t>
                            </w:r>
                          </w:p>
                          <w:p w14:paraId="38D7F24B" w14:textId="77777777" w:rsidR="00E35BDB" w:rsidRPr="006D5F02" w:rsidRDefault="00E35BDB" w:rsidP="0034561B">
                            <w:pPr>
                              <w:spacing w:after="0"/>
                              <w:jc w:val="center"/>
                            </w:pPr>
                            <w:r w:rsidRPr="006D5F02">
                              <w:t xml:space="preserve">SL4G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C66D7" id="Cuadro de texto 3" o:spid="_x0000_s1027" type="#_x0000_t202" style="position:absolute;left:0;text-align:left;margin-left:158.25pt;margin-top:-98.25pt;width:108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" filled="f" stroked="f">
                <v:textbox inset=",1mm,,1mm">
                  <w:txbxContent>
                    <w:p w14:paraId="677CC67F" w14:textId="77777777" w:rsidR="00E35BDB" w:rsidRDefault="00E35BDB" w:rsidP="00013DBD">
                      <w:pPr>
                        <w:spacing w:after="0"/>
                        <w:jc w:val="center"/>
                      </w:pPr>
                      <w:r>
                        <w:t>Código SIACI</w:t>
                      </w:r>
                    </w:p>
                    <w:p w14:paraId="38D7F24B" w14:textId="77777777" w:rsidR="00E35BDB" w:rsidRPr="006D5F02" w:rsidRDefault="00E35BDB" w:rsidP="0034561B">
                      <w:pPr>
                        <w:spacing w:after="0"/>
                        <w:jc w:val="center"/>
                      </w:pPr>
                      <w:r w:rsidRPr="006D5F02">
                        <w:t xml:space="preserve">SL4G </w:t>
                      </w:r>
                    </w:p>
                  </w:txbxContent>
                </v:textbox>
              </v:shape>
            </w:pict>
          </mc:Fallback>
        </mc:AlternateContent>
      </w:r>
      <w:r w:rsidR="00E35BDB" w:rsidRPr="003F2C13">
        <w:t xml:space="preserve"> 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441"/>
        <w:gridCol w:w="589"/>
        <w:gridCol w:w="129"/>
        <w:gridCol w:w="587"/>
        <w:gridCol w:w="630"/>
        <w:gridCol w:w="468"/>
        <w:gridCol w:w="210"/>
        <w:gridCol w:w="1270"/>
        <w:gridCol w:w="147"/>
        <w:gridCol w:w="235"/>
        <w:gridCol w:w="812"/>
        <w:gridCol w:w="946"/>
        <w:gridCol w:w="1477"/>
      </w:tblGrid>
      <w:tr w:rsidR="00E35BDB" w:rsidRPr="003F2C13" w14:paraId="5270CE83" w14:textId="77777777" w:rsidTr="005E7FDF">
        <w:trPr>
          <w:trHeight w:val="2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38E3AC2" w14:textId="77777777" w:rsidR="00E35BDB" w:rsidRPr="003F2C13" w:rsidRDefault="00E35BDB" w:rsidP="003F2C13">
            <w:pPr>
              <w:spacing w:after="0" w:line="240" w:lineRule="auto"/>
              <w:jc w:val="center"/>
              <w:rPr>
                <w:b/>
              </w:rPr>
            </w:pPr>
            <w:r w:rsidRPr="003F2C13">
              <w:rPr>
                <w:b/>
              </w:rPr>
              <w:t>DATOS DEL DIRECTOR/A DEL CENTRO</w:t>
            </w:r>
          </w:p>
        </w:tc>
      </w:tr>
      <w:tr w:rsidR="005E7FDF" w:rsidRPr="003F2C13" w14:paraId="2C950917" w14:textId="77777777" w:rsidTr="005E7FDF">
        <w:trPr>
          <w:trHeight w:val="215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4CAF4D9B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t>Nombre: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213A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69A499D1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t xml:space="preserve">1º Apellido: 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C88E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64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7F3E36D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t>2º Apellido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89F65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B485" w14:textId="77777777" w:rsidR="00E35BDB" w:rsidRPr="003F2C13" w:rsidRDefault="00E35BDB" w:rsidP="003F2C13">
            <w:pPr>
              <w:spacing w:after="0" w:line="240" w:lineRule="auto"/>
              <w:jc w:val="both"/>
            </w:pPr>
          </w:p>
        </w:tc>
      </w:tr>
      <w:tr w:rsidR="003F2C13" w:rsidRPr="003F2C13" w14:paraId="45DA9A89" w14:textId="77777777" w:rsidTr="005E7FDF">
        <w:trPr>
          <w:trHeight w:val="25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88BA" w14:textId="77777777" w:rsidR="003F2C13" w:rsidRPr="003F2C13" w:rsidRDefault="003F2C13" w:rsidP="00C67DF3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>
              <w:t>NIF / NIE: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2B74" w14:textId="77777777" w:rsidR="003F2C13" w:rsidRPr="003F2C13" w:rsidRDefault="003F2C13" w:rsidP="00C67DF3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 w:rsidRPr="003F2C13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36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BB98F" w14:textId="77777777" w:rsidR="003F2C13" w:rsidRPr="003F2C13" w:rsidRDefault="003F2C13" w:rsidP="00C67DF3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 w:rsidRPr="003F2C13">
              <w:t xml:space="preserve">Hombre  </w:t>
            </w:r>
            <w:sdt>
              <w:sdtPr>
                <w:id w:val="-8356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F2C13">
              <w:t xml:space="preserve">  Mujer  </w:t>
            </w:r>
            <w:sdt>
              <w:sdtPr>
                <w:id w:val="2675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35BDB" w:rsidRPr="003F2C13" w14:paraId="0C69E012" w14:textId="77777777" w:rsidTr="005E7FDF">
        <w:trPr>
          <w:trHeight w:val="2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E674FB6" w14:textId="77777777" w:rsidR="00E35BDB" w:rsidRPr="003F2C13" w:rsidRDefault="00E35BDB" w:rsidP="003F2C13">
            <w:pPr>
              <w:spacing w:after="0" w:line="240" w:lineRule="auto"/>
              <w:jc w:val="center"/>
              <w:rPr>
                <w:b/>
              </w:rPr>
            </w:pPr>
            <w:r w:rsidRPr="003F2C13">
              <w:rPr>
                <w:b/>
              </w:rPr>
              <w:t xml:space="preserve">DATOS DEL CENTRO SOLICITANTE </w:t>
            </w:r>
          </w:p>
        </w:tc>
      </w:tr>
      <w:tr w:rsidR="00E35BDB" w:rsidRPr="003F2C13" w14:paraId="3AB469A7" w14:textId="77777777" w:rsidTr="005E7FDF">
        <w:trPr>
          <w:trHeight w:val="227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4C5DC31" w14:textId="77777777" w:rsidR="00E35BDB" w:rsidRPr="003F2C13" w:rsidRDefault="003F2C13" w:rsidP="003F2C13">
            <w:pPr>
              <w:spacing w:after="0" w:line="240" w:lineRule="auto"/>
            </w:pPr>
            <w:r>
              <w:t xml:space="preserve">Nombre del centro: </w:t>
            </w:r>
            <w:r w:rsidR="00E35BDB" w:rsidRPr="003F2C13">
              <w:t xml:space="preserve"> 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D32D8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</w:tr>
      <w:tr w:rsidR="003F2C13" w:rsidRPr="003F2C13" w14:paraId="66D49303" w14:textId="77777777" w:rsidTr="005E7FDF">
        <w:trPr>
          <w:trHeight w:val="215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45F5B3" w14:textId="77777777" w:rsidR="003F2C13" w:rsidRPr="003F2C13" w:rsidRDefault="003F2C13" w:rsidP="003F2C13">
            <w:pPr>
              <w:spacing w:after="0" w:line="240" w:lineRule="auto"/>
              <w:jc w:val="both"/>
            </w:pPr>
            <w:r>
              <w:t xml:space="preserve">Código del centro: 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F9930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</w:tr>
      <w:tr w:rsidR="005E7FDF" w:rsidRPr="003F2C13" w14:paraId="1E76384C" w14:textId="77777777" w:rsidTr="005E7FDF">
        <w:trPr>
          <w:trHeight w:val="227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418CC5C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t xml:space="preserve">Dirección:: </w:t>
            </w:r>
          </w:p>
        </w:tc>
        <w:tc>
          <w:tcPr>
            <w:tcW w:w="12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498F9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D611A" w14:textId="77777777" w:rsidR="003F2C13" w:rsidRPr="003F2C13" w:rsidRDefault="003F2C13" w:rsidP="003F2C13">
            <w:pPr>
              <w:spacing w:after="0" w:line="240" w:lineRule="auto"/>
              <w:jc w:val="both"/>
            </w:pPr>
            <w:r>
              <w:t>Correo electrónico: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2D159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</w:tr>
      <w:tr w:rsidR="005E7FDF" w:rsidRPr="003F2C13" w14:paraId="01121613" w14:textId="77777777" w:rsidTr="005E7FDF">
        <w:trPr>
          <w:trHeight w:val="215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5A83D7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t>Provincia: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80ACD8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7396DC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t>C.P.: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6F5F32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A3E2F2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t>Población:</w:t>
            </w:r>
          </w:p>
        </w:tc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463953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</w:tr>
      <w:tr w:rsidR="00E35BDB" w:rsidRPr="003F2C13" w14:paraId="5870AEA1" w14:textId="77777777" w:rsidTr="005E7FDF">
        <w:trPr>
          <w:trHeight w:val="17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E5801D" w14:textId="77777777" w:rsidR="00E35BDB" w:rsidRPr="003F2C13" w:rsidRDefault="00E35BDB" w:rsidP="003F2C13">
            <w:pPr>
              <w:spacing w:after="0" w:line="240" w:lineRule="auto"/>
              <w:jc w:val="both"/>
              <w:rPr>
                <w:i/>
              </w:rPr>
            </w:pPr>
            <w:r w:rsidRPr="003F2C13">
              <w:rPr>
                <w:i/>
                <w:sz w:val="18"/>
              </w:rPr>
              <w:t>El correo electrónico designado será el medio por el que recibirá el aviso de notificación</w:t>
            </w:r>
            <w:r w:rsidR="003F2C13" w:rsidRPr="003F2C13">
              <w:rPr>
                <w:i/>
                <w:sz w:val="18"/>
              </w:rPr>
              <w:t>.</w:t>
            </w:r>
          </w:p>
        </w:tc>
      </w:tr>
    </w:tbl>
    <w:p w14:paraId="75E83083" w14:textId="2FF5EC96" w:rsidR="00E35BDB" w:rsidRPr="003F2C13" w:rsidRDefault="00E35BDB" w:rsidP="005E7FDF">
      <w:pPr>
        <w:jc w:val="both"/>
      </w:pPr>
      <w:r w:rsidRPr="003F2C13">
        <w:rPr>
          <w:b/>
        </w:rPr>
        <w:t>Notificación electrónica</w:t>
      </w:r>
      <w:r w:rsidR="003F2C13">
        <w:t xml:space="preserve"> </w:t>
      </w:r>
      <w:r w:rsidRPr="003F2C13">
        <w:t>(</w:t>
      </w:r>
      <w:r w:rsidR="00DD2309" w:rsidRPr="00DD2309">
        <w:t>Existe obligatoriedad de notificación electrónica</w:t>
      </w:r>
      <w:r w:rsidR="00DD2309">
        <w:t>. C</w:t>
      </w:r>
      <w:r w:rsidR="00DD2309" w:rsidRPr="00DD2309">
        <w:t>ompruebe su registro en la Plataforma</w:t>
      </w:r>
      <w:r w:rsidRPr="003F2C13">
        <w:t xml:space="preserve"> </w:t>
      </w:r>
      <w:hyperlink r:id="rId8" w:history="1">
        <w:r w:rsidR="003F2C13" w:rsidRPr="00817907">
          <w:rPr>
            <w:rStyle w:val="Hipervnculo"/>
          </w:rPr>
          <w:t>https://notifica.jccm.es/notifica</w:t>
        </w:r>
      </w:hyperlink>
      <w:r w:rsidRPr="003F2C13">
        <w:t xml:space="preserve"> y que sus datos son correctos.)</w:t>
      </w:r>
    </w:p>
    <w:p w14:paraId="5FD5208B" w14:textId="1867E601" w:rsidR="003750E3" w:rsidRPr="00A91112" w:rsidRDefault="009A1329" w:rsidP="003750E3">
      <w:pPr>
        <w:spacing w:after="100" w:afterAutospacing="1"/>
        <w:contextualSpacing/>
        <w:jc w:val="both"/>
      </w:pPr>
      <w:r w:rsidRPr="00A91112">
        <w:rPr>
          <w:b/>
        </w:rPr>
        <w:t xml:space="preserve">INFORMA:  </w:t>
      </w:r>
      <w:r w:rsidR="00762129" w:rsidRPr="00A91112">
        <w:t xml:space="preserve">Que </w:t>
      </w:r>
      <w:r w:rsidR="00EA722F" w:rsidRPr="00A91112">
        <w:t>el centro educativo que dirijo</w:t>
      </w:r>
      <w:r w:rsidR="00762129" w:rsidRPr="00A91112">
        <w:t xml:space="preserve"> ha sido benefi</w:t>
      </w:r>
      <w:r w:rsidR="00EA722F" w:rsidRPr="00A91112">
        <w:t>ciario</w:t>
      </w:r>
      <w:r w:rsidR="00762129" w:rsidRPr="00A91112">
        <w:t xml:space="preserve"> de una subvención para llevar a cabo un proyecto enmarcado</w:t>
      </w:r>
      <w:r w:rsidR="00DB0159">
        <w:t xml:space="preserve"> dentro del programa</w:t>
      </w:r>
      <w:r w:rsidR="00815938" w:rsidRPr="00A91112">
        <w:t xml:space="preserve"> Erasmus</w:t>
      </w:r>
      <w:r w:rsidR="00825ED6" w:rsidRPr="00A91112">
        <w:t xml:space="preserve">+ </w:t>
      </w:r>
      <w:r w:rsidR="00815938" w:rsidRPr="00A91112">
        <w:t xml:space="preserve">con las </w:t>
      </w:r>
      <w:r w:rsidR="00762129" w:rsidRPr="00A91112">
        <w:t xml:space="preserve">características </w:t>
      </w:r>
      <w:r w:rsidR="00FB0999" w:rsidRPr="00A91112">
        <w:t>que se detalla</w:t>
      </w:r>
      <w:r w:rsidR="00F55DDF" w:rsidRPr="00A91112">
        <w:t>n</w:t>
      </w:r>
      <w:r w:rsidR="00FB0999" w:rsidRPr="00A91112">
        <w:t xml:space="preserve"> en la tabla siguiente</w:t>
      </w:r>
      <w:r w:rsidR="00815938" w:rsidRPr="00A91112">
        <w:t xml:space="preserve">. </w:t>
      </w:r>
    </w:p>
    <w:tbl>
      <w:tblPr>
        <w:tblStyle w:val="Tablaconcuadrcula"/>
        <w:tblW w:w="4989" w:type="pct"/>
        <w:tblLook w:val="04A0" w:firstRow="1" w:lastRow="0" w:firstColumn="1" w:lastColumn="0" w:noHBand="0" w:noVBand="1"/>
      </w:tblPr>
      <w:tblGrid>
        <w:gridCol w:w="1851"/>
        <w:gridCol w:w="1827"/>
        <w:gridCol w:w="1043"/>
        <w:gridCol w:w="1587"/>
        <w:gridCol w:w="1043"/>
        <w:gridCol w:w="931"/>
        <w:gridCol w:w="1043"/>
      </w:tblGrid>
      <w:tr w:rsidR="00E87A9E" w:rsidRPr="00A91112" w14:paraId="7F2A6E1E" w14:textId="77777777" w:rsidTr="005E7FDF">
        <w:trPr>
          <w:trHeight w:val="824"/>
        </w:trPr>
        <w:tc>
          <w:tcPr>
            <w:tcW w:w="993" w:type="pct"/>
            <w:shd w:val="clear" w:color="auto" w:fill="C6D9F1" w:themeFill="text2" w:themeFillTint="33"/>
          </w:tcPr>
          <w:p w14:paraId="0E4E5562" w14:textId="77777777" w:rsidR="00E87A9E" w:rsidRPr="00A91112" w:rsidRDefault="00E87A9E" w:rsidP="003750E3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Número del Proyecto</w:t>
            </w:r>
          </w:p>
        </w:tc>
        <w:tc>
          <w:tcPr>
            <w:tcW w:w="4007" w:type="pct"/>
            <w:gridSpan w:val="6"/>
            <w:vAlign w:val="center"/>
          </w:tcPr>
          <w:p w14:paraId="6E2E3EC1" w14:textId="77777777" w:rsidR="00E87A9E" w:rsidRPr="00022574" w:rsidRDefault="001C315B" w:rsidP="00022574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EA722F" w:rsidRPr="00022574">
              <w:instrText xml:space="preserve"> FORMTEXT </w:instrText>
            </w:r>
            <w:r w:rsidRPr="00022574">
              <w:fldChar w:fldCharType="separate"/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Pr="00022574">
              <w:fldChar w:fldCharType="end"/>
            </w:r>
            <w:bookmarkEnd w:id="0"/>
          </w:p>
        </w:tc>
      </w:tr>
      <w:tr w:rsidR="00E87A9E" w:rsidRPr="00A91112" w14:paraId="35AB7D97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19CF666B" w14:textId="77777777" w:rsidR="00E87A9E" w:rsidRPr="00A91112" w:rsidRDefault="00E87A9E" w:rsidP="003750E3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Título del Proyecto</w:t>
            </w:r>
            <w:r w:rsidR="00CB5A7E">
              <w:rPr>
                <w:b/>
              </w:rPr>
              <w:t xml:space="preserve"> </w:t>
            </w:r>
            <w:r w:rsidR="00CB5A7E" w:rsidRPr="00CB5A7E">
              <w:rPr>
                <w:b/>
                <w:i/>
              </w:rPr>
              <w:t>(si procede)</w:t>
            </w:r>
          </w:p>
        </w:tc>
        <w:tc>
          <w:tcPr>
            <w:tcW w:w="4007" w:type="pct"/>
            <w:gridSpan w:val="6"/>
          </w:tcPr>
          <w:p w14:paraId="4498D18A" w14:textId="77777777" w:rsidR="00E87A9E" w:rsidRPr="00022574" w:rsidRDefault="001C315B" w:rsidP="00022574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EA722F" w:rsidRPr="00022574">
              <w:instrText xml:space="preserve"> FORMTEXT </w:instrText>
            </w:r>
            <w:r w:rsidRPr="00022574">
              <w:fldChar w:fldCharType="separate"/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Pr="00022574">
              <w:fldChar w:fldCharType="end"/>
            </w:r>
            <w:bookmarkEnd w:id="1"/>
          </w:p>
        </w:tc>
      </w:tr>
      <w:tr w:rsidR="00FB0999" w:rsidRPr="00A91112" w14:paraId="666C13C8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0EFDD742" w14:textId="77777777" w:rsidR="00FB0999" w:rsidRPr="00A91112" w:rsidRDefault="006F2989" w:rsidP="003750E3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 xml:space="preserve">Fecha de inicio </w:t>
            </w:r>
            <w:r w:rsidR="00AA4A31">
              <w:rPr>
                <w:b/>
              </w:rPr>
              <w:t>del proyecto</w:t>
            </w:r>
          </w:p>
        </w:tc>
        <w:tc>
          <w:tcPr>
            <w:tcW w:w="4007" w:type="pct"/>
            <w:gridSpan w:val="6"/>
          </w:tcPr>
          <w:p w14:paraId="3B37CACE" w14:textId="77777777" w:rsidR="00FB0999" w:rsidRPr="00022574" w:rsidRDefault="001C315B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EA722F" w:rsidRPr="00022574">
              <w:instrText xml:space="preserve"> FORMTEXT </w:instrText>
            </w:r>
            <w:r w:rsidRPr="00022574">
              <w:fldChar w:fldCharType="separate"/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2"/>
          </w:p>
        </w:tc>
      </w:tr>
      <w:tr w:rsidR="006F2989" w:rsidRPr="00A91112" w14:paraId="344B1653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5B3FBC6B" w14:textId="77777777" w:rsidR="006F2989" w:rsidRPr="00A91112" w:rsidRDefault="006F2989" w:rsidP="003750E3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 xml:space="preserve">Fecha final </w:t>
            </w:r>
            <w:r w:rsidR="00AA4A31">
              <w:rPr>
                <w:b/>
              </w:rPr>
              <w:t>del proyecto</w:t>
            </w:r>
          </w:p>
        </w:tc>
        <w:tc>
          <w:tcPr>
            <w:tcW w:w="4007" w:type="pct"/>
            <w:gridSpan w:val="6"/>
          </w:tcPr>
          <w:p w14:paraId="372C29C4" w14:textId="77777777" w:rsidR="006F2989" w:rsidRPr="00022574" w:rsidRDefault="001C315B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EA722F" w:rsidRPr="00022574">
              <w:instrText xml:space="preserve"> FORMTEXT </w:instrText>
            </w:r>
            <w:r w:rsidRPr="00022574">
              <w:fldChar w:fldCharType="separate"/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3"/>
          </w:p>
        </w:tc>
      </w:tr>
      <w:tr w:rsidR="0036421A" w:rsidRPr="00A91112" w14:paraId="7E7A24ED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3FA44AFD" w14:textId="77777777" w:rsidR="0036421A" w:rsidRPr="00A91112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Presupuesto asignado</w:t>
            </w:r>
          </w:p>
        </w:tc>
        <w:tc>
          <w:tcPr>
            <w:tcW w:w="4007" w:type="pct"/>
            <w:gridSpan w:val="6"/>
          </w:tcPr>
          <w:p w14:paraId="1CDDA7C6" w14:textId="77777777" w:rsidR="0036421A" w:rsidRPr="00022574" w:rsidRDefault="0036421A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4" w:name="Texto159"/>
            <w:r w:rsidRPr="00022574">
              <w:instrText xml:space="preserve"> FORMTEXT </w:instrText>
            </w:r>
            <w:r w:rsidRPr="00022574">
              <w:fldChar w:fldCharType="separate"/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4"/>
          </w:p>
        </w:tc>
      </w:tr>
      <w:tr w:rsidR="005E7FDF" w:rsidRPr="00A91112" w14:paraId="5830D443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2EE79BAC" w14:textId="77777777" w:rsidR="0036421A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Número de movilidades</w:t>
            </w:r>
            <w:r w:rsidR="009E05A5">
              <w:rPr>
                <w:b/>
              </w:rPr>
              <w:t xml:space="preserve"> concedidas</w:t>
            </w: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14:paraId="064BEDD4" w14:textId="77777777" w:rsidR="0036421A" w:rsidRPr="00A91112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Profesorado</w:t>
            </w:r>
          </w:p>
        </w:tc>
        <w:tc>
          <w:tcPr>
            <w:tcW w:w="559" w:type="pct"/>
          </w:tcPr>
          <w:p w14:paraId="29EF976A" w14:textId="77777777" w:rsidR="0036421A" w:rsidRPr="00022574" w:rsidRDefault="0036421A" w:rsidP="00022574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5" w:name="Texto160"/>
            <w:r w:rsidRPr="00022574">
              <w:instrText xml:space="preserve"> FORMTEXT </w:instrText>
            </w:r>
            <w:r w:rsidRPr="00022574">
              <w:fldChar w:fldCharType="separate"/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Pr="00022574">
              <w:fldChar w:fldCharType="end"/>
            </w:r>
            <w:bookmarkEnd w:id="5"/>
          </w:p>
        </w:tc>
        <w:tc>
          <w:tcPr>
            <w:tcW w:w="851" w:type="pct"/>
          </w:tcPr>
          <w:p w14:paraId="6790763A" w14:textId="77777777" w:rsidR="0036421A" w:rsidRPr="00A91112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Alumnado</w:t>
            </w:r>
          </w:p>
        </w:tc>
        <w:tc>
          <w:tcPr>
            <w:tcW w:w="559" w:type="pct"/>
          </w:tcPr>
          <w:p w14:paraId="2C147C2B" w14:textId="77777777" w:rsidR="0036421A" w:rsidRPr="00022574" w:rsidRDefault="0036421A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6" w:name="Texto161"/>
            <w:r w:rsidRPr="00022574">
              <w:instrText xml:space="preserve"> FORMTEXT </w:instrText>
            </w:r>
            <w:r w:rsidRPr="00022574">
              <w:fldChar w:fldCharType="separate"/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6"/>
          </w:p>
        </w:tc>
        <w:tc>
          <w:tcPr>
            <w:tcW w:w="499" w:type="pct"/>
          </w:tcPr>
          <w:p w14:paraId="28EC4315" w14:textId="77777777" w:rsidR="0036421A" w:rsidRPr="00A91112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 xml:space="preserve"> Total </w:t>
            </w:r>
          </w:p>
        </w:tc>
        <w:tc>
          <w:tcPr>
            <w:tcW w:w="559" w:type="pct"/>
          </w:tcPr>
          <w:p w14:paraId="0AD63EB8" w14:textId="77777777" w:rsidR="0036421A" w:rsidRPr="00022574" w:rsidRDefault="0036421A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7" w:name="Texto162"/>
            <w:r w:rsidRPr="00022574">
              <w:instrText xml:space="preserve"> FORMTEXT </w:instrText>
            </w:r>
            <w:r w:rsidRPr="00022574">
              <w:fldChar w:fldCharType="separate"/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7"/>
          </w:p>
        </w:tc>
      </w:tr>
    </w:tbl>
    <w:p w14:paraId="644BE9C0" w14:textId="77777777" w:rsidR="00BD5F70" w:rsidRPr="00BD5F70" w:rsidRDefault="00BD5F70" w:rsidP="00BD5F70">
      <w:pPr>
        <w:spacing w:after="100" w:afterAutospacing="1"/>
        <w:contextualSpacing/>
        <w:jc w:val="both"/>
        <w:rPr>
          <w:sz w:val="18"/>
          <w:szCs w:val="18"/>
        </w:rPr>
      </w:pPr>
    </w:p>
    <w:p w14:paraId="1910888A" w14:textId="77777777" w:rsidR="0099466A" w:rsidRDefault="0099466A" w:rsidP="003750E3">
      <w:pPr>
        <w:spacing w:after="100" w:afterAutospacing="1"/>
        <w:contextualSpacing/>
        <w:jc w:val="both"/>
        <w:rPr>
          <w:b/>
        </w:rPr>
      </w:pPr>
    </w:p>
    <w:p w14:paraId="0379175A" w14:textId="77777777" w:rsidR="005E7FDF" w:rsidRDefault="005E7FDF" w:rsidP="003750E3">
      <w:pPr>
        <w:spacing w:after="100" w:afterAutospacing="1"/>
        <w:contextualSpacing/>
        <w:jc w:val="both"/>
        <w:rPr>
          <w:b/>
        </w:rPr>
      </w:pPr>
    </w:p>
    <w:p w14:paraId="3CFA3BB8" w14:textId="77777777" w:rsidR="005E7FDF" w:rsidRDefault="005E7FDF" w:rsidP="003750E3">
      <w:pPr>
        <w:spacing w:after="100" w:afterAutospacing="1"/>
        <w:contextualSpacing/>
        <w:jc w:val="both"/>
        <w:rPr>
          <w:b/>
        </w:rPr>
      </w:pPr>
    </w:p>
    <w:p w14:paraId="1B6FBF8D" w14:textId="77777777" w:rsidR="005E7FDF" w:rsidRDefault="005E7FDF" w:rsidP="003750E3">
      <w:pPr>
        <w:spacing w:after="100" w:afterAutospacing="1"/>
        <w:contextualSpacing/>
        <w:jc w:val="both"/>
        <w:rPr>
          <w:b/>
        </w:rPr>
      </w:pPr>
    </w:p>
    <w:p w14:paraId="09EB65B5" w14:textId="77777777" w:rsidR="005E7FDF" w:rsidRDefault="005E7FDF" w:rsidP="003750E3">
      <w:pPr>
        <w:spacing w:after="100" w:afterAutospacing="1"/>
        <w:contextualSpacing/>
        <w:jc w:val="both"/>
        <w:rPr>
          <w:b/>
        </w:rPr>
      </w:pPr>
    </w:p>
    <w:tbl>
      <w:tblPr>
        <w:tblpPr w:leftFromText="141" w:rightFromText="141" w:vertAnchor="text" w:tblpXSpec="outside"/>
        <w:tblW w:w="9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7938"/>
      </w:tblGrid>
      <w:tr w:rsidR="005E7FDF" w:rsidRPr="00D67267" w14:paraId="6933C08A" w14:textId="77777777" w:rsidTr="005E7FDF">
        <w:trPr>
          <w:trHeight w:val="786"/>
        </w:trPr>
        <w:tc>
          <w:tcPr>
            <w:tcW w:w="9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AF3B2" w14:textId="77777777" w:rsidR="005E7FDF" w:rsidRPr="00D67267" w:rsidRDefault="005E7FDF" w:rsidP="005E7F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5E7FDF" w:rsidRPr="00D67267" w14:paraId="0F7DD40C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E55EA" w14:textId="77777777" w:rsidR="005E7FDF" w:rsidRPr="00A77B2B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B2B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3F703" w14:textId="77777777" w:rsidR="000E54C6" w:rsidRPr="000E54C6" w:rsidRDefault="000E54C6" w:rsidP="000E54C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54C6">
              <w:rPr>
                <w:rFonts w:ascii="Arial" w:hAnsi="Arial" w:cs="Arial"/>
                <w:bCs/>
                <w:sz w:val="20"/>
                <w:szCs w:val="20"/>
              </w:rPr>
              <w:t>Viceconsejería de Educación, Universidades e Investigación</w:t>
            </w:r>
          </w:p>
          <w:p w14:paraId="00E29514" w14:textId="71B9782B" w:rsidR="005E7FDF" w:rsidRPr="00A77B2B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FDF" w:rsidRPr="00D67267" w14:paraId="07A01502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C7CAD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7DFC3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Gestión de la formación del personal docente no universitario, así como la gestión del registro del profesorado</w:t>
            </w:r>
          </w:p>
        </w:tc>
      </w:tr>
      <w:tr w:rsidR="005E7FDF" w:rsidRPr="00D67267" w14:paraId="75F8C62C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2A70C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F4F7A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br/>
              <w:t>Ley Orgánica 2/2006, de 3 de mayo, de Educación Ley 7/2010, de 20 de julio, de Educación de Castilla-La Mancha</w:t>
            </w:r>
          </w:p>
        </w:tc>
      </w:tr>
      <w:tr w:rsidR="005E7FDF" w:rsidRPr="00D67267" w14:paraId="13C38498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7716E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gen de los datos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77515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La propia persona interesada o su representante legal, administraciones públicas</w:t>
            </w:r>
          </w:p>
        </w:tc>
      </w:tr>
      <w:tr w:rsidR="005E7FDF" w:rsidRPr="00D67267" w14:paraId="2DA9B919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26627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ía de los datos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5C315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Nombre y apellidos, NIF/DNI, dirección, teléfono, firma/huella, firma electrónica, correo electrónico; imagen/voz. Otros tipos de datos: Académicos y profesionales</w:t>
            </w:r>
          </w:p>
        </w:tc>
      </w:tr>
      <w:tr w:rsidR="005E7FDF" w:rsidRPr="00D67267" w14:paraId="42195C76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EBDF6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A63F5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No existe cesión de datos</w:t>
            </w:r>
          </w:p>
        </w:tc>
      </w:tr>
      <w:tr w:rsidR="005E7FDF" w:rsidRPr="00D67267" w14:paraId="343C3D6B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CE605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12EC6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E7FDF" w:rsidRPr="00D67267" w14:paraId="31FA32E9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D0366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80525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Disponible en la dirección electrónica: </w:t>
            </w:r>
            <w:hyperlink r:id="rId9" w:tgtFrame="_blank" w:history="1">
              <w:r w:rsidRPr="00D67267">
                <w:rPr>
                  <w:rStyle w:val="Hipervnculo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https://rat.castillalamancha.es/info/0212</w:t>
              </w:r>
            </w:hyperlink>
          </w:p>
        </w:tc>
      </w:tr>
    </w:tbl>
    <w:p w14:paraId="0D4D4ABB" w14:textId="77777777" w:rsidR="005E7FDF" w:rsidRDefault="005E7FDF" w:rsidP="005E7FDF">
      <w:pPr>
        <w:spacing w:after="100" w:afterAutospacing="1"/>
        <w:contextualSpacing/>
        <w:jc w:val="both"/>
        <w:rPr>
          <w:b/>
        </w:rPr>
      </w:pPr>
    </w:p>
    <w:p w14:paraId="7EC1246C" w14:textId="0EE880E2" w:rsidR="005E7FDF" w:rsidRPr="00A91112" w:rsidRDefault="005117D7" w:rsidP="005E7FDF">
      <w:pPr>
        <w:spacing w:after="100" w:afterAutospacing="1"/>
        <w:contextualSpacing/>
        <w:jc w:val="both"/>
      </w:pPr>
      <w:r w:rsidRPr="005E7FDF">
        <w:rPr>
          <w:b/>
        </w:rPr>
        <w:t>SOLICITA:</w:t>
      </w:r>
      <w:r w:rsidRPr="005E7FDF">
        <w:t xml:space="preserve"> Reconocimiento</w:t>
      </w:r>
      <w:r w:rsidR="005E7FDF" w:rsidRPr="005E7FDF">
        <w:t xml:space="preserve"> de créditos por la participación en el proyecto durante el curso escolar 202</w:t>
      </w:r>
      <w:r w:rsidR="00793D62">
        <w:t>4</w:t>
      </w:r>
      <w:r w:rsidR="005E7FDF" w:rsidRPr="005E7FDF">
        <w:t>-202</w:t>
      </w:r>
      <w:r w:rsidR="00793D62">
        <w:t>5</w:t>
      </w:r>
      <w:r w:rsidR="005E7FDF" w:rsidRPr="005E7FDF">
        <w:t xml:space="preserve"> del profesorado que se indica a continuación:</w:t>
      </w:r>
    </w:p>
    <w:tbl>
      <w:tblPr>
        <w:tblStyle w:val="Tablaconcuadrcula"/>
        <w:tblpPr w:leftFromText="141" w:rightFromText="141" w:vertAnchor="text" w:horzAnchor="margin" w:tblpY="879"/>
        <w:tblW w:w="10117" w:type="dxa"/>
        <w:tblLook w:val="04A0" w:firstRow="1" w:lastRow="0" w:firstColumn="1" w:lastColumn="0" w:noHBand="0" w:noVBand="1"/>
      </w:tblPr>
      <w:tblGrid>
        <w:gridCol w:w="440"/>
        <w:gridCol w:w="1040"/>
        <w:gridCol w:w="715"/>
        <w:gridCol w:w="1335"/>
        <w:gridCol w:w="1125"/>
        <w:gridCol w:w="1125"/>
        <w:gridCol w:w="1166"/>
        <w:gridCol w:w="3171"/>
      </w:tblGrid>
      <w:tr w:rsidR="00DB4719" w:rsidRPr="00A91112" w14:paraId="704929BC" w14:textId="77777777" w:rsidTr="005E7FDF">
        <w:trPr>
          <w:trHeight w:val="1023"/>
        </w:trPr>
        <w:tc>
          <w:tcPr>
            <w:tcW w:w="308" w:type="dxa"/>
            <w:shd w:val="clear" w:color="auto" w:fill="C6D9F1" w:themeFill="text2" w:themeFillTint="33"/>
          </w:tcPr>
          <w:p w14:paraId="69CE166A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14:paraId="223ED8B2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Nombre y apellidos</w:t>
            </w:r>
          </w:p>
          <w:p w14:paraId="600BE5A0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C6D9F1" w:themeFill="text2" w:themeFillTint="33"/>
            <w:vAlign w:val="center"/>
          </w:tcPr>
          <w:p w14:paraId="43751779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DNI</w:t>
            </w:r>
          </w:p>
        </w:tc>
        <w:tc>
          <w:tcPr>
            <w:tcW w:w="1034" w:type="dxa"/>
            <w:shd w:val="clear" w:color="auto" w:fill="C6D9F1" w:themeFill="text2" w:themeFillTint="33"/>
            <w:vAlign w:val="center"/>
          </w:tcPr>
          <w:p w14:paraId="7E124975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Tipo de actividad</w:t>
            </w:r>
            <w:r w:rsidR="00AA4A31">
              <w:rPr>
                <w:b/>
              </w:rPr>
              <w:t xml:space="preserve"> por la que se solicita certificación</w:t>
            </w:r>
          </w:p>
          <w:p w14:paraId="1E98F8CE" w14:textId="77777777" w:rsidR="00E03BC2" w:rsidRPr="00E03BC2" w:rsidRDefault="00E03BC2" w:rsidP="005E7FD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03BC2">
              <w:rPr>
                <w:sz w:val="18"/>
                <w:szCs w:val="18"/>
              </w:rPr>
              <w:t>(</w:t>
            </w:r>
            <w:r w:rsidR="00AA4A31">
              <w:rPr>
                <w:sz w:val="18"/>
                <w:szCs w:val="18"/>
              </w:rPr>
              <w:t>A</w:t>
            </w:r>
            <w:r w:rsidRPr="00E03BC2">
              <w:rPr>
                <w:sz w:val="18"/>
                <w:szCs w:val="18"/>
              </w:rPr>
              <w:t>partado cuarto de la</w:t>
            </w:r>
            <w:r w:rsidR="00DB4719">
              <w:rPr>
                <w:sz w:val="18"/>
                <w:szCs w:val="18"/>
              </w:rPr>
              <w:t xml:space="preserve"> resolución</w:t>
            </w:r>
            <w:r w:rsidR="00AA4A31">
              <w:rPr>
                <w:sz w:val="18"/>
                <w:szCs w:val="18"/>
              </w:rPr>
              <w:t>. Indicar lo que proceda.</w:t>
            </w:r>
            <w:r w:rsidRPr="00E03BC2">
              <w:rPr>
                <w:sz w:val="18"/>
                <w:szCs w:val="18"/>
              </w:rPr>
              <w:t>)</w:t>
            </w:r>
          </w:p>
          <w:p w14:paraId="6D8DAE81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F6C897D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Duración de la actividad de movilidad</w:t>
            </w:r>
            <w:r w:rsidR="00AA4A31">
              <w:rPr>
                <w:b/>
              </w:rPr>
              <w:t xml:space="preserve"> (KA1</w:t>
            </w:r>
            <w:r w:rsidR="00CB5A7E">
              <w:rPr>
                <w:b/>
              </w:rPr>
              <w:t>/ KA2</w:t>
            </w:r>
            <w:r w:rsidR="00AA4A31">
              <w:rPr>
                <w:b/>
              </w:rPr>
              <w:t>)</w:t>
            </w:r>
          </w:p>
          <w:p w14:paraId="31E37FB7" w14:textId="77777777" w:rsidR="00E03BC2" w:rsidRPr="00E03BC2" w:rsidRDefault="00E03BC2" w:rsidP="005E7FD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FA75A55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País de destino de la movilidad</w:t>
            </w:r>
            <w:r w:rsidR="00AA4A31">
              <w:rPr>
                <w:b/>
              </w:rPr>
              <w:t xml:space="preserve"> (KA1</w:t>
            </w:r>
            <w:r w:rsidR="00CB5A7E">
              <w:rPr>
                <w:b/>
              </w:rPr>
              <w:t>/ KA2</w:t>
            </w:r>
            <w:r w:rsidR="00AA4A31">
              <w:rPr>
                <w:b/>
              </w:rPr>
              <w:t>)</w:t>
            </w:r>
          </w:p>
          <w:p w14:paraId="52415A53" w14:textId="77777777" w:rsidR="00E03BC2" w:rsidRPr="00E03BC2" w:rsidRDefault="00E03BC2" w:rsidP="005E7FD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14:paraId="30330E46" w14:textId="77777777" w:rsidR="00E03BC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Propuesta de créditos según resolución</w:t>
            </w:r>
          </w:p>
          <w:p w14:paraId="31B77164" w14:textId="77777777" w:rsidR="00AA4A31" w:rsidRPr="00E03BC2" w:rsidRDefault="00AA4A31" w:rsidP="005E7FD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03B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E03BC2">
              <w:rPr>
                <w:sz w:val="18"/>
                <w:szCs w:val="18"/>
              </w:rPr>
              <w:t>partado cuarto de la</w:t>
            </w:r>
            <w:r w:rsidR="00DB4719">
              <w:rPr>
                <w:sz w:val="18"/>
                <w:szCs w:val="18"/>
              </w:rPr>
              <w:t xml:space="preserve"> resolución</w:t>
            </w:r>
            <w:r>
              <w:rPr>
                <w:sz w:val="18"/>
                <w:szCs w:val="18"/>
              </w:rPr>
              <w:t>. Indicar lo que proceda.</w:t>
            </w:r>
            <w:r w:rsidRPr="00E03BC2">
              <w:rPr>
                <w:sz w:val="18"/>
                <w:szCs w:val="18"/>
              </w:rPr>
              <w:t>)</w:t>
            </w:r>
          </w:p>
          <w:p w14:paraId="6585DAA0" w14:textId="77777777" w:rsidR="00AA4A31" w:rsidRPr="00A91112" w:rsidRDefault="00AA4A31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4367" w:type="dxa"/>
            <w:shd w:val="clear" w:color="auto" w:fill="C6D9F1" w:themeFill="text2" w:themeFillTint="33"/>
            <w:vAlign w:val="center"/>
          </w:tcPr>
          <w:p w14:paraId="5B210909" w14:textId="77777777" w:rsidR="00E03BC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  <w:p w14:paraId="1D64811A" w14:textId="4F75BF56" w:rsidR="00E03BC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  <w:r w:rsidR="00AA4A31">
              <w:rPr>
                <w:b/>
              </w:rPr>
              <w:t xml:space="preserve"> (KA1, KA2)</w:t>
            </w:r>
          </w:p>
          <w:p w14:paraId="33B98C53" w14:textId="77777777" w:rsidR="00E03BC2" w:rsidRPr="00E03BC2" w:rsidRDefault="00E03BC2" w:rsidP="005E7FD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03BC2">
              <w:rPr>
                <w:sz w:val="18"/>
                <w:szCs w:val="18"/>
              </w:rPr>
              <w:t>Describir</w:t>
            </w:r>
            <w:r w:rsidR="00AA4A31">
              <w:rPr>
                <w:sz w:val="18"/>
                <w:szCs w:val="18"/>
              </w:rPr>
              <w:t xml:space="preserve"> el</w:t>
            </w:r>
            <w:r w:rsidRPr="00E03BC2">
              <w:rPr>
                <w:sz w:val="18"/>
                <w:szCs w:val="18"/>
              </w:rPr>
              <w:t xml:space="preserve"> tipo de actividades realiza</w:t>
            </w:r>
            <w:r w:rsidR="00AA4A31">
              <w:rPr>
                <w:sz w:val="18"/>
                <w:szCs w:val="18"/>
              </w:rPr>
              <w:t>da</w:t>
            </w:r>
            <w:r w:rsidRPr="00E03BC2">
              <w:rPr>
                <w:sz w:val="18"/>
                <w:szCs w:val="18"/>
              </w:rPr>
              <w:t>s que justifiquen la certificación.</w:t>
            </w:r>
          </w:p>
        </w:tc>
      </w:tr>
      <w:tr w:rsidR="00DB4719" w:rsidRPr="00A91112" w14:paraId="0E030B83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41D30C7B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89295D6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0A8B13B4" w14:textId="77777777" w:rsidR="00E03BC2" w:rsidRPr="00022574" w:rsidRDefault="009A3D06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9" w:name="Texto16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47F958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0" w:name="Texto3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97BA79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1" w:name="Texto4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D9A5C6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2" w:name="Texto5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8B97378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3" w:name="Texto6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367" w:type="dxa"/>
            <w:shd w:val="clear" w:color="auto" w:fill="FFFFFF" w:themeFill="background1"/>
          </w:tcPr>
          <w:p w14:paraId="7D8FBAED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4" w:name="Texto9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DB4719" w:rsidRPr="00A91112" w14:paraId="1BA6D19D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25DD6C58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A9237F2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6791FCD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6" w:name="Texto2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3FC5A9A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7" w:name="Texto3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095B2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8" w:name="Texto4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F9F26F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9" w:name="Texto5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31D63FF3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0" w:name="Texto6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367" w:type="dxa"/>
            <w:shd w:val="clear" w:color="auto" w:fill="FFFFFF" w:themeFill="background1"/>
          </w:tcPr>
          <w:p w14:paraId="03602CE4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21" w:name="Texto9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B4719" w:rsidRPr="00A91112" w14:paraId="7A76959C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69C44302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94B8ECD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52B2179A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3" w:name="Texto2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5405394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4" w:name="Texto3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D3061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5" w:name="Texto4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9CA7F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6" w:name="Texto5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3DE3CCBA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7" w:name="Texto6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367" w:type="dxa"/>
            <w:shd w:val="clear" w:color="auto" w:fill="FFFFFF" w:themeFill="background1"/>
          </w:tcPr>
          <w:p w14:paraId="6731BEEE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28" w:name="Texto9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DB4719" w:rsidRPr="00A91112" w14:paraId="1DE1DCFC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32568A1E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CFD71E5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9" w:name="Texto1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2074597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C05A52B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1" w:name="Texto3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9E515E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2" w:name="Texto4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4487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3" w:name="Texto5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047C8B0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4" w:name="Texto6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367" w:type="dxa"/>
            <w:shd w:val="clear" w:color="auto" w:fill="FFFFFF" w:themeFill="background1"/>
          </w:tcPr>
          <w:p w14:paraId="38EE027A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35" w:name="Texto9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DB4719" w:rsidRPr="00A91112" w14:paraId="2016D5CC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7CE78124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8523ADD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6" w:name="Texto2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5A902A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7" w:name="Texto3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FD6CC3B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65C2F0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9" w:name="Texto5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F419F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0" w:name="Texto6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5F9451EC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1" w:name="Texto7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367" w:type="dxa"/>
            <w:shd w:val="clear" w:color="auto" w:fill="FFFFFF" w:themeFill="background1"/>
          </w:tcPr>
          <w:p w14:paraId="5817B20F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2" w:name="Texto9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DB4719" w:rsidRPr="00A91112" w14:paraId="4BF2C92E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2714BF9D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lastRenderedPageBreak/>
              <w:t>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207AEF8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3" w:name="Texto2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5BD03E2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4" w:name="Texto3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5EEC504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5" w:name="Texto4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CFA668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6" w:name="Texto5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2FA09F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7" w:name="Texto6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6D31E07B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48" w:name="Texto7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367" w:type="dxa"/>
            <w:shd w:val="clear" w:color="auto" w:fill="FFFFFF" w:themeFill="background1"/>
          </w:tcPr>
          <w:p w14:paraId="2D7DBE1A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49" w:name="Texto9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DB4719" w:rsidRPr="00A91112" w14:paraId="6354A10B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3C1CCC78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7DCDA81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0" w:name="Texto2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2EB7689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1" w:name="Texto3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D337D7C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2" w:name="Texto4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61CCB9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3" w:name="Texto5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F7A469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4" w:name="Texto6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146B0366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5" w:name="Texto7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367" w:type="dxa"/>
            <w:shd w:val="clear" w:color="auto" w:fill="FFFFFF" w:themeFill="background1"/>
          </w:tcPr>
          <w:p w14:paraId="686E1CD2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56" w:name="Texto9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DB4719" w:rsidRPr="00A91112" w14:paraId="7C88B854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40B30D65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015B2D6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7" w:name="Texto2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4B7A78BC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8" w:name="Texto3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34769898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9" w:name="Texto4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8BFF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0" w:name="Texto5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78F17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1" w:name="Texto6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0ED37B48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2" w:name="Texto7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367" w:type="dxa"/>
            <w:shd w:val="clear" w:color="auto" w:fill="FFFFFF" w:themeFill="background1"/>
          </w:tcPr>
          <w:p w14:paraId="622D3CF7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63" w:name="Texto9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DB4719" w:rsidRPr="00A91112" w14:paraId="7D81D79E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24145E3C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C6FF70B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4" w:name="Texto2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2E65334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5" w:name="Texto3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7B6CA279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6" w:name="Texto4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A1F5F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7" w:name="Texto5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64ED4E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8" w:name="Texto6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3F07923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9" w:name="Texto7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4367" w:type="dxa"/>
            <w:shd w:val="clear" w:color="auto" w:fill="FFFFFF" w:themeFill="background1"/>
          </w:tcPr>
          <w:p w14:paraId="6B642F92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70" w:name="Texto9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DB4719" w:rsidRPr="00A91112" w14:paraId="774A7C16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7939B1AB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1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561F544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1" w:name="Texto2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0A0B0D3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2" w:name="Texto3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6505E25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3" w:name="Texto4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C8559B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4" w:name="Texto5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88F1C6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5" w:name="Texto6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15B02A4D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6" w:name="Texto7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4367" w:type="dxa"/>
            <w:shd w:val="clear" w:color="auto" w:fill="FFFFFF" w:themeFill="background1"/>
          </w:tcPr>
          <w:p w14:paraId="225378B5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77" w:name="Texto10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7"/>
          </w:p>
        </w:tc>
      </w:tr>
      <w:tr w:rsidR="00DB4719" w:rsidRPr="00A91112" w14:paraId="123BDCAF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7F874B01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4555EAD" w14:textId="77777777" w:rsidR="007319BF" w:rsidRPr="00022574" w:rsidRDefault="0044155C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022574">
              <w:rPr>
                <w:sz w:val="20"/>
                <w:szCs w:val="20"/>
              </w:rPr>
              <w:instrText xml:space="preserve"> </w:instrText>
            </w:r>
            <w:bookmarkStart w:id="78" w:name="Texto76"/>
            <w:r w:rsidRPr="00022574">
              <w:rPr>
                <w:sz w:val="20"/>
                <w:szCs w:val="20"/>
              </w:rPr>
              <w:instrText xml:space="preserve">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5A1DC952" w14:textId="77777777" w:rsidR="007319BF" w:rsidRPr="00022574" w:rsidRDefault="0044155C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9" w:name="Texto7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3C12AA7" w14:textId="77777777" w:rsidR="007319BF" w:rsidRPr="00022574" w:rsidRDefault="0044155C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0" w:name="Texto7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8E16AB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1" w:name="Texto8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087B55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2" w:name="Texto8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2704437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3" w:name="Texto8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4367" w:type="dxa"/>
            <w:shd w:val="clear" w:color="auto" w:fill="FFFFFF" w:themeFill="background1"/>
          </w:tcPr>
          <w:p w14:paraId="57F5F81A" w14:textId="77777777" w:rsidR="007319BF" w:rsidRPr="00022574" w:rsidRDefault="004D11C8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84" w:name="Texto16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4"/>
          </w:p>
        </w:tc>
      </w:tr>
      <w:tr w:rsidR="00DB4719" w:rsidRPr="00A91112" w14:paraId="2ADE4D8D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1D8DD3E2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5064251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5" w:name="Texto8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3C2B06A0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6" w:name="Texto8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59AA02DD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7" w:name="Texto8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3CB0D9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8" w:name="Texto8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59697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9" w:name="Texto8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4230FFDC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0" w:name="Texto9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367" w:type="dxa"/>
            <w:shd w:val="clear" w:color="auto" w:fill="FFFFFF" w:themeFill="background1"/>
          </w:tcPr>
          <w:p w14:paraId="6CD462C7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91" w:name="Texto10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1"/>
          </w:p>
        </w:tc>
      </w:tr>
      <w:tr w:rsidR="00DB4719" w:rsidRPr="00A91112" w14:paraId="53FAA1F0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2D51EB5F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ABF6A7D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92" w:name="Texto10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5C65021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93" w:name="Texto11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A0F2865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94" w:name="Texto12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8D68F5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95" w:name="Texto13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0056AC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96" w:name="Texto13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609CBE3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97" w:name="Texto14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4367" w:type="dxa"/>
            <w:shd w:val="clear" w:color="auto" w:fill="FFFFFF" w:themeFill="background1"/>
          </w:tcPr>
          <w:p w14:paraId="70DFC7A3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98" w:name="Texto10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8"/>
          </w:p>
        </w:tc>
      </w:tr>
      <w:tr w:rsidR="00DB4719" w:rsidRPr="00A91112" w14:paraId="0C390408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5123596A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42A208E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99" w:name="Texto10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F2FDAC0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00" w:name="Texto11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9E7D88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01" w:name="Texto12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6BB37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02" w:name="Texto13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D20F44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03" w:name="Texto13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9A06E8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04" w:name="Texto14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4367" w:type="dxa"/>
            <w:shd w:val="clear" w:color="auto" w:fill="FFFFFF" w:themeFill="background1"/>
          </w:tcPr>
          <w:p w14:paraId="1ABE2909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05" w:name="Texto10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5"/>
          </w:p>
        </w:tc>
      </w:tr>
      <w:tr w:rsidR="00DB4719" w:rsidRPr="00A91112" w14:paraId="2F0EC716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025C5E82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CA24C29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06" w:name="Texto10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9509DC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07" w:name="Texto11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54C2E1AB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08" w:name="Texto12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58444C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09" w:name="Texto13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40F604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10" w:name="Texto14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632AF28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11" w:name="Texto14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4367" w:type="dxa"/>
            <w:shd w:val="clear" w:color="auto" w:fill="FFFFFF" w:themeFill="background1"/>
          </w:tcPr>
          <w:p w14:paraId="01A84294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12" w:name="Texto10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2"/>
          </w:p>
        </w:tc>
      </w:tr>
      <w:tr w:rsidR="00DB4719" w:rsidRPr="00A91112" w14:paraId="791C25AE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64F86DFC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9A03D78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13" w:name="Texto10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0362E962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14" w:name="Texto11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049FFE57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15" w:name="Texto12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ED09C1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16" w:name="Texto13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9BE2CB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17" w:name="Texto14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5F5849A1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18" w:name="Texto14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4367" w:type="dxa"/>
            <w:shd w:val="clear" w:color="auto" w:fill="FFFFFF" w:themeFill="background1"/>
          </w:tcPr>
          <w:p w14:paraId="590D950E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19" w:name="Texto15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9"/>
          </w:p>
        </w:tc>
      </w:tr>
      <w:tr w:rsidR="00DB4719" w:rsidRPr="00A91112" w14:paraId="0C2980BD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47DE7E1E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D99331E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20" w:name="Texto11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394AE728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21" w:name="Texto11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0992BA88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22" w:name="Texto12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0AB471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23" w:name="Texto13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B9465D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24" w:name="Texto14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24CD4C88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25" w:name="Texto15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4367" w:type="dxa"/>
            <w:shd w:val="clear" w:color="auto" w:fill="FFFFFF" w:themeFill="background1"/>
          </w:tcPr>
          <w:p w14:paraId="72FDC2DD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26" w:name="Texto15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6"/>
          </w:p>
        </w:tc>
      </w:tr>
      <w:tr w:rsidR="00DB4719" w:rsidRPr="00A91112" w14:paraId="37316E89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2F3C8E3B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129306B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27" w:name="Texto11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433618B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28" w:name="Texto11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232082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29" w:name="Texto12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70C21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30" w:name="Texto13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D4114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31" w:name="Texto14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6A8A27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32" w:name="Texto15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4367" w:type="dxa"/>
            <w:shd w:val="clear" w:color="auto" w:fill="FFFFFF" w:themeFill="background1"/>
          </w:tcPr>
          <w:p w14:paraId="3E6EAEB7" w14:textId="77777777" w:rsidR="007319BF" w:rsidRPr="00022574" w:rsidRDefault="004D11C8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33" w:name="Texto16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3"/>
          </w:p>
        </w:tc>
      </w:tr>
      <w:tr w:rsidR="00DB4719" w:rsidRPr="00A91112" w14:paraId="0F388166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7E6A3F41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D099760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34" w:name="Texto11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040113F9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35" w:name="Texto12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3867DF9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36" w:name="Texto12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FA9807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37" w:name="Texto13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A70009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38" w:name="Texto14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04B93BA8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39" w:name="Texto15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4367" w:type="dxa"/>
            <w:shd w:val="clear" w:color="auto" w:fill="FFFFFF" w:themeFill="background1"/>
          </w:tcPr>
          <w:p w14:paraId="51323C1A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40" w:name="Texto15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0"/>
          </w:p>
        </w:tc>
      </w:tr>
      <w:tr w:rsidR="00DB4719" w:rsidRPr="00A91112" w14:paraId="65FB4090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05C8D244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43734A0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41" w:name="Texto11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54EAA143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42" w:name="Texto12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8395796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43" w:name="Texto12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E203E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44" w:name="Texto13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BDDDFD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45" w:name="Texto14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2DF9F78C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46" w:name="Texto15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4367" w:type="dxa"/>
            <w:shd w:val="clear" w:color="auto" w:fill="FFFFFF" w:themeFill="background1"/>
          </w:tcPr>
          <w:p w14:paraId="699A7805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47" w:name="Texto15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7"/>
          </w:p>
        </w:tc>
      </w:tr>
    </w:tbl>
    <w:p w14:paraId="58A82F56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</w:p>
    <w:tbl>
      <w:tblPr>
        <w:tblW w:w="89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9"/>
      </w:tblGrid>
      <w:tr w:rsidR="005E7FDF" w:rsidRPr="005E7FDF" w14:paraId="1D9C22C7" w14:textId="77777777" w:rsidTr="00C718CB">
        <w:trPr>
          <w:trHeight w:val="253"/>
        </w:trPr>
        <w:tc>
          <w:tcPr>
            <w:tcW w:w="8909" w:type="dxa"/>
            <w:shd w:val="clear" w:color="auto" w:fill="C6D9F1" w:themeFill="text2" w:themeFillTint="33"/>
          </w:tcPr>
          <w:p w14:paraId="472CD2B4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Documentos que se adjuntan para acreditar y/o justificar la participación.</w:t>
            </w:r>
          </w:p>
        </w:tc>
      </w:tr>
      <w:tr w:rsidR="005E7FDF" w:rsidRPr="005E7FDF" w14:paraId="3303AFB4" w14:textId="77777777" w:rsidTr="00C718CB">
        <w:trPr>
          <w:trHeight w:val="744"/>
        </w:trPr>
        <w:tc>
          <w:tcPr>
            <w:tcW w:w="8909" w:type="dxa"/>
          </w:tcPr>
          <w:p w14:paraId="09EEE88A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1.</w:t>
            </w:r>
            <w:r w:rsidRPr="005E7FDF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8" w:name="Texto9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48"/>
            <w:r w:rsidRPr="005E7FDF">
              <w:rPr>
                <w:b/>
                <w:u w:val="single"/>
              </w:rPr>
              <w:t xml:space="preserve">           </w:t>
            </w:r>
          </w:p>
          <w:p w14:paraId="2D5BAB1C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2.</w:t>
            </w:r>
            <w:r w:rsidRPr="005E7FDF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9" w:name="Texto10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49"/>
          </w:p>
          <w:p w14:paraId="30C014C2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3.</w:t>
            </w:r>
            <w:r w:rsidRPr="005E7FDF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0" w:name="Texto11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50"/>
          </w:p>
          <w:p w14:paraId="53E92A2C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  <w:u w:val="single"/>
              </w:rPr>
            </w:pPr>
            <w:r w:rsidRPr="005E7FDF">
              <w:rPr>
                <w:b/>
              </w:rPr>
              <w:t>4.</w:t>
            </w:r>
            <w:r w:rsidRPr="005E7FDF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1" w:name="Texto12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51"/>
          </w:p>
        </w:tc>
      </w:tr>
      <w:tr w:rsidR="005E7FDF" w:rsidRPr="005E7FDF" w14:paraId="37CBC48E" w14:textId="77777777" w:rsidTr="00C718CB">
        <w:trPr>
          <w:trHeight w:val="61"/>
        </w:trPr>
        <w:tc>
          <w:tcPr>
            <w:tcW w:w="8909" w:type="dxa"/>
            <w:shd w:val="clear" w:color="auto" w:fill="B8CCE4" w:themeFill="accent1" w:themeFillTint="66"/>
            <w:vAlign w:val="center"/>
          </w:tcPr>
          <w:p w14:paraId="2F785E70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Enlaces a páginas web del proyecto, blogs, etc.</w:t>
            </w:r>
          </w:p>
        </w:tc>
      </w:tr>
      <w:tr w:rsidR="005E7FDF" w:rsidRPr="005E7FDF" w14:paraId="0305BDAB" w14:textId="77777777" w:rsidTr="00C718CB">
        <w:trPr>
          <w:trHeight w:val="299"/>
        </w:trPr>
        <w:tc>
          <w:tcPr>
            <w:tcW w:w="8909" w:type="dxa"/>
          </w:tcPr>
          <w:p w14:paraId="1F405B92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52" w:name="Texto81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52"/>
          </w:p>
        </w:tc>
      </w:tr>
      <w:tr w:rsidR="005E7FDF" w:rsidRPr="005E7FDF" w14:paraId="4874BF5C" w14:textId="77777777" w:rsidTr="00C718CB">
        <w:trPr>
          <w:trHeight w:val="35"/>
        </w:trPr>
        <w:tc>
          <w:tcPr>
            <w:tcW w:w="8909" w:type="dxa"/>
            <w:shd w:val="clear" w:color="auto" w:fill="B8CCE4" w:themeFill="accent1" w:themeFillTint="66"/>
          </w:tcPr>
          <w:p w14:paraId="0E4A037E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Otros datos de interés.</w:t>
            </w:r>
          </w:p>
        </w:tc>
      </w:tr>
      <w:tr w:rsidR="005E7FDF" w:rsidRPr="005E7FDF" w14:paraId="7BF0FD89" w14:textId="77777777" w:rsidTr="00C718CB">
        <w:trPr>
          <w:trHeight w:val="195"/>
        </w:trPr>
        <w:tc>
          <w:tcPr>
            <w:tcW w:w="8909" w:type="dxa"/>
          </w:tcPr>
          <w:p w14:paraId="41DDFAF2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53" w:name="Texto80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53"/>
          </w:p>
        </w:tc>
      </w:tr>
    </w:tbl>
    <w:p w14:paraId="673B78FD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</w:p>
    <w:tbl>
      <w:tblPr>
        <w:tblStyle w:val="Tablaconcuadrcula"/>
        <w:tblW w:w="8936" w:type="dxa"/>
        <w:tblLook w:val="04A0" w:firstRow="1" w:lastRow="0" w:firstColumn="1" w:lastColumn="0" w:noHBand="0" w:noVBand="1"/>
      </w:tblPr>
      <w:tblGrid>
        <w:gridCol w:w="8936"/>
      </w:tblGrid>
      <w:tr w:rsidR="005E7FDF" w:rsidRPr="005E7FDF" w14:paraId="0423176D" w14:textId="77777777" w:rsidTr="005E7FDF">
        <w:trPr>
          <w:trHeight w:val="282"/>
        </w:trPr>
        <w:tc>
          <w:tcPr>
            <w:tcW w:w="8936" w:type="dxa"/>
            <w:shd w:val="clear" w:color="auto" w:fill="C6D9F1" w:themeFill="text2" w:themeFillTint="33"/>
          </w:tcPr>
          <w:p w14:paraId="6F9D6470" w14:textId="77777777" w:rsidR="005E7FDF" w:rsidRP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  <w:r w:rsidRPr="005E7FDF">
              <w:rPr>
                <w:rFonts w:eastAsiaTheme="minorEastAsia"/>
                <w:b/>
                <w:lang w:eastAsia="es-ES"/>
              </w:rPr>
              <w:t>Acreditación de participación en el proyecto Erasmus+.</w:t>
            </w:r>
          </w:p>
        </w:tc>
      </w:tr>
      <w:tr w:rsidR="005E7FDF" w:rsidRPr="005E7FDF" w14:paraId="43A7CE07" w14:textId="77777777" w:rsidTr="00593FA5">
        <w:trPr>
          <w:trHeight w:val="1510"/>
        </w:trPr>
        <w:tc>
          <w:tcPr>
            <w:tcW w:w="8936" w:type="dxa"/>
          </w:tcPr>
          <w:p w14:paraId="4524E108" w14:textId="5239018E" w:rsidR="005E7FDF" w:rsidRP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  <w:r w:rsidRPr="005E7FDF">
              <w:rPr>
                <w:rFonts w:eastAsiaTheme="minorEastAsia"/>
                <w:b/>
                <w:lang w:eastAsia="es-ES"/>
              </w:rPr>
              <w:t>Declaración responsable:</w:t>
            </w:r>
          </w:p>
          <w:p w14:paraId="32D9D74F" w14:textId="77777777" w:rsidR="005E7FDF" w:rsidRP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  <w:r w:rsidRPr="005E7FDF">
              <w:rPr>
                <w:rFonts w:eastAsiaTheme="minorEastAsia"/>
                <w:b/>
                <w:lang w:eastAsia="es-ES"/>
              </w:rPr>
              <w:t>La persona abajo firmante, en representación del centro que se indica, declara que todos los datos consignados son veraces, declarando expresamente que:</w:t>
            </w:r>
          </w:p>
          <w:p w14:paraId="450FD50C" w14:textId="05CD90B8" w:rsidR="005E7FDF" w:rsidRP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  <w:r w:rsidRPr="005E7FDF">
              <w:rPr>
                <w:rFonts w:eastAsiaTheme="minorEastAsia"/>
                <w:b/>
                <w:lang w:eastAsia="es-ES"/>
              </w:rPr>
              <w:t xml:space="preserve"> -  El Centro Educativo ha participado en el proyecto Erasmus+ que se indica en esta solitud durante el curso escolar 2</w:t>
            </w:r>
            <w:r w:rsidRPr="005D5DC5">
              <w:rPr>
                <w:rFonts w:eastAsiaTheme="minorEastAsia"/>
                <w:b/>
                <w:lang w:eastAsia="es-ES"/>
              </w:rPr>
              <w:t>02</w:t>
            </w:r>
            <w:r w:rsidR="0094361E" w:rsidRPr="005D5DC5">
              <w:rPr>
                <w:rFonts w:eastAsiaTheme="minorEastAsia"/>
                <w:b/>
                <w:lang w:eastAsia="es-ES"/>
              </w:rPr>
              <w:t>4</w:t>
            </w:r>
            <w:r w:rsidR="00573FF5" w:rsidRPr="005D5DC5">
              <w:rPr>
                <w:rFonts w:eastAsiaTheme="minorEastAsia"/>
                <w:b/>
                <w:lang w:eastAsia="es-ES"/>
              </w:rPr>
              <w:t>-2025</w:t>
            </w:r>
            <w:r w:rsidRPr="005D5DC5">
              <w:rPr>
                <w:rFonts w:eastAsiaTheme="minorEastAsia"/>
                <w:b/>
                <w:lang w:eastAsia="es-ES"/>
              </w:rPr>
              <w:t>.</w:t>
            </w:r>
          </w:p>
          <w:p w14:paraId="0B6D1909" w14:textId="61C99223" w:rsidR="005E7FDF" w:rsidRP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  <w:r w:rsidRPr="005E7FDF">
              <w:rPr>
                <w:rFonts w:eastAsiaTheme="minorEastAsia"/>
                <w:b/>
                <w:lang w:eastAsia="es-ES"/>
              </w:rPr>
              <w:t xml:space="preserve"> -  </w:t>
            </w:r>
            <w:r w:rsidR="00DD2309">
              <w:rPr>
                <w:rFonts w:eastAsiaTheme="minorEastAsia"/>
                <w:b/>
                <w:lang w:eastAsia="es-ES"/>
              </w:rPr>
              <w:t xml:space="preserve">El profesorado </w:t>
            </w:r>
            <w:r w:rsidRPr="005E7FDF">
              <w:rPr>
                <w:rFonts w:eastAsiaTheme="minorEastAsia"/>
                <w:b/>
                <w:lang w:eastAsia="es-ES"/>
              </w:rPr>
              <w:t xml:space="preserve">que se indica en esta solicitud ha participado activamente en dicho proyecto. </w:t>
            </w:r>
          </w:p>
          <w:p w14:paraId="7366226B" w14:textId="77777777" w:rsidR="005E7FDF" w:rsidRP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  <w:r w:rsidRPr="005E7F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DF">
              <w:rPr>
                <w:rFonts w:eastAsiaTheme="minorEastAsia"/>
                <w:b/>
                <w:lang w:eastAsia="es-ES"/>
              </w:rPr>
              <w:instrText xml:space="preserve"> FORMCHECKBOX </w:instrText>
            </w:r>
            <w:r w:rsidR="00593FA5">
              <w:rPr>
                <w:b/>
              </w:rPr>
            </w:r>
            <w:r w:rsidR="00593FA5">
              <w:rPr>
                <w:b/>
              </w:rPr>
              <w:fldChar w:fldCharType="separate"/>
            </w:r>
            <w:r w:rsidRPr="005E7FDF">
              <w:rPr>
                <w:b/>
              </w:rPr>
              <w:fldChar w:fldCharType="end"/>
            </w:r>
            <w:r w:rsidRPr="005E7FDF">
              <w:rPr>
                <w:rFonts w:eastAsiaTheme="minorEastAsia"/>
                <w:b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562FE552" w14:textId="77777777" w:rsid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i/>
                <w:iCs/>
                <w:lang w:eastAsia="es-ES"/>
              </w:rPr>
            </w:pPr>
            <w:r w:rsidRPr="005E7FDF">
              <w:rPr>
                <w:rFonts w:eastAsiaTheme="minorEastAsia"/>
                <w:b/>
                <w:lang w:eastAsia="es-ES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E7FDF">
              <w:rPr>
                <w:rFonts w:eastAsiaTheme="minorEastAsia"/>
                <w:b/>
                <w:i/>
                <w:iCs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173C2896" w14:textId="77777777" w:rsidR="00593FA5" w:rsidRPr="00593FA5" w:rsidRDefault="00593FA5" w:rsidP="00593FA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s-ES"/>
              </w:rPr>
            </w:pPr>
            <w:r w:rsidRPr="00593FA5">
              <w:rPr>
                <w:rFonts w:eastAsiaTheme="minorEastAsia"/>
                <w:lang w:eastAsia="es-ES"/>
              </w:rPr>
              <w:lastRenderedPageBreak/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79EDCA7F" w14:textId="405EB7C1" w:rsidR="00593FA5" w:rsidRPr="00593FA5" w:rsidRDefault="00593FA5" w:rsidP="00593FA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s-ES"/>
              </w:rPr>
            </w:pPr>
            <w:r w:rsidRPr="00593FA5">
              <w:rPr>
                <w:rFonts w:eastAsiaTheme="minorEastAsia"/>
                <w:lang w:eastAsia="es-ES"/>
              </w:rPr>
              <w:t>-</w:t>
            </w:r>
            <w:r>
              <w:rPr>
                <w:rFonts w:eastAsiaTheme="minorEastAsia"/>
                <w:lang w:eastAsia="es-ES"/>
              </w:rPr>
              <w:t xml:space="preserve"> </w:t>
            </w:r>
            <w:r w:rsidRPr="005E7FDF">
              <w:rPr>
                <w:b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r w:rsidRPr="005E7FDF">
              <w:rPr>
                <w:b/>
              </w:rPr>
              <w:tab/>
            </w:r>
          </w:p>
          <w:p w14:paraId="327E5955" w14:textId="2E6AB2ED" w:rsidR="00593FA5" w:rsidRPr="00593FA5" w:rsidRDefault="00593FA5" w:rsidP="00593FA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s-ES"/>
              </w:rPr>
            </w:pPr>
            <w:r w:rsidRPr="00593FA5">
              <w:rPr>
                <w:rFonts w:eastAsiaTheme="minorEastAsia"/>
                <w:lang w:eastAsia="es-ES"/>
              </w:rPr>
              <w:t>-</w:t>
            </w:r>
            <w:r>
              <w:rPr>
                <w:rFonts w:eastAsiaTheme="minorEastAsia"/>
                <w:lang w:eastAsia="es-ES"/>
              </w:rPr>
              <w:t xml:space="preserve"> </w:t>
            </w:r>
            <w:r w:rsidRPr="005E7FDF">
              <w:rPr>
                <w:b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r w:rsidRPr="005E7FDF">
              <w:rPr>
                <w:b/>
              </w:rPr>
              <w:tab/>
            </w:r>
          </w:p>
          <w:p w14:paraId="3435DAA3" w14:textId="2A2E687F" w:rsidR="00593FA5" w:rsidRPr="00593FA5" w:rsidRDefault="00593FA5" w:rsidP="00593FA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s-ES"/>
              </w:rPr>
            </w:pPr>
            <w:r w:rsidRPr="00593FA5">
              <w:rPr>
                <w:rFonts w:eastAsiaTheme="minorEastAsia"/>
                <w:lang w:eastAsia="es-ES"/>
              </w:rPr>
              <w:t>-</w:t>
            </w:r>
            <w:r>
              <w:rPr>
                <w:rFonts w:eastAsiaTheme="minorEastAsia"/>
                <w:lang w:eastAsia="es-ES"/>
              </w:rPr>
              <w:t xml:space="preserve"> </w:t>
            </w:r>
            <w:r w:rsidRPr="005E7FDF">
              <w:rPr>
                <w:b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r w:rsidRPr="005E7FDF">
              <w:rPr>
                <w:b/>
              </w:rPr>
              <w:tab/>
            </w:r>
          </w:p>
          <w:p w14:paraId="20E9C7EF" w14:textId="396AEDC1" w:rsidR="00593FA5" w:rsidRPr="005E7FDF" w:rsidRDefault="00593FA5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</w:p>
        </w:tc>
      </w:tr>
    </w:tbl>
    <w:p w14:paraId="1797B0D9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</w:p>
    <w:p w14:paraId="654CF9F3" w14:textId="77777777" w:rsidR="0094361E" w:rsidRDefault="0094361E" w:rsidP="005E7FDF">
      <w:pPr>
        <w:spacing w:after="100" w:afterAutospacing="1"/>
        <w:contextualSpacing/>
        <w:rPr>
          <w:b/>
        </w:rPr>
      </w:pPr>
    </w:p>
    <w:p w14:paraId="31682131" w14:textId="3FBD8967" w:rsidR="005E7FDF" w:rsidRPr="005E7FDF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t xml:space="preserve">En </w:t>
      </w:r>
      <w:r w:rsidRPr="005E7FDF">
        <w:rPr>
          <w:b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4" w:name="Texto15"/>
      <w:r w:rsidRPr="005E7FDF">
        <w:rPr>
          <w:b/>
        </w:rPr>
        <w:instrText xml:space="preserve"> FORMTEXT </w:instrText>
      </w:r>
      <w:r w:rsidRPr="005E7FDF">
        <w:rPr>
          <w:b/>
        </w:rPr>
      </w:r>
      <w:r w:rsidRPr="005E7FDF">
        <w:rPr>
          <w:b/>
        </w:rPr>
        <w:fldChar w:fldCharType="separate"/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fldChar w:fldCharType="end"/>
      </w:r>
      <w:bookmarkEnd w:id="154"/>
      <w:r w:rsidRPr="005E7FDF">
        <w:rPr>
          <w:b/>
        </w:rPr>
        <w:t xml:space="preserve">, </w:t>
      </w:r>
      <w:r w:rsidR="0094361E" w:rsidRPr="005E7FDF">
        <w:rPr>
          <w:b/>
        </w:rPr>
        <w:t>a fecha</w:t>
      </w:r>
      <w:r w:rsidRPr="005E7FDF">
        <w:rPr>
          <w:b/>
        </w:rPr>
        <w:t xml:space="preserve"> de firma electrónica.</w:t>
      </w:r>
    </w:p>
    <w:p w14:paraId="67E3139C" w14:textId="77777777" w:rsidR="005117D7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t xml:space="preserve">Firma del director/a: </w:t>
      </w:r>
      <w:r w:rsidRPr="005E7FDF">
        <w:rPr>
          <w:b/>
        </w:rPr>
        <w:fldChar w:fldCharType="begin">
          <w:ffData>
            <w:name w:val="Texto163"/>
            <w:enabled/>
            <w:calcOnExit w:val="0"/>
            <w:textInput/>
          </w:ffData>
        </w:fldChar>
      </w:r>
      <w:bookmarkStart w:id="155" w:name="Texto163"/>
      <w:r w:rsidRPr="005E7FDF">
        <w:rPr>
          <w:b/>
        </w:rPr>
        <w:instrText xml:space="preserve"> FORMTEXT </w:instrText>
      </w:r>
      <w:r w:rsidRPr="005E7FDF">
        <w:rPr>
          <w:b/>
        </w:rPr>
      </w:r>
      <w:r w:rsidRPr="005E7FDF">
        <w:rPr>
          <w:b/>
        </w:rPr>
        <w:fldChar w:fldCharType="separate"/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fldChar w:fldCharType="end"/>
      </w:r>
      <w:bookmarkEnd w:id="155"/>
      <w:r w:rsidRPr="005E7FDF">
        <w:rPr>
          <w:b/>
        </w:rPr>
        <w:tab/>
      </w:r>
    </w:p>
    <w:p w14:paraId="3EFF24AE" w14:textId="77777777" w:rsidR="005117D7" w:rsidRDefault="005117D7" w:rsidP="005E7FDF">
      <w:pPr>
        <w:spacing w:after="100" w:afterAutospacing="1"/>
        <w:contextualSpacing/>
        <w:rPr>
          <w:b/>
        </w:rPr>
      </w:pPr>
    </w:p>
    <w:p w14:paraId="1687D5BA" w14:textId="3A08BC6B" w:rsidR="005E7FDF" w:rsidRPr="005E7FDF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tab/>
      </w:r>
      <w:r w:rsidRPr="005E7FDF">
        <w:rPr>
          <w:b/>
        </w:rPr>
        <w:tab/>
      </w:r>
      <w:r w:rsidRPr="005E7FDF">
        <w:rPr>
          <w:b/>
        </w:rPr>
        <w:tab/>
      </w:r>
    </w:p>
    <w:p w14:paraId="741EF671" w14:textId="77777777" w:rsidR="005E7FDF" w:rsidRPr="005E7FDF" w:rsidRDefault="005E7FDF" w:rsidP="005E7FDF">
      <w:pPr>
        <w:spacing w:after="100" w:afterAutospacing="1"/>
        <w:contextualSpacing/>
        <w:rPr>
          <w:b/>
          <w:bCs/>
        </w:rPr>
      </w:pPr>
    </w:p>
    <w:p w14:paraId="62E13DE4" w14:textId="77777777" w:rsidR="005E7FDF" w:rsidRPr="005E7FDF" w:rsidRDefault="005E7FDF" w:rsidP="005E7FDF">
      <w:pPr>
        <w:spacing w:after="100" w:afterAutospacing="1"/>
        <w:contextualSpacing/>
        <w:rPr>
          <w:b/>
          <w:bCs/>
        </w:rPr>
      </w:pPr>
      <w:r w:rsidRPr="005E7FDF">
        <w:rPr>
          <w:b/>
          <w:bCs/>
        </w:rPr>
        <w:t xml:space="preserve">ORGANISMO DESTINATARIO: </w:t>
      </w:r>
    </w:p>
    <w:bookmarkStart w:id="156" w:name="_GoBack"/>
    <w:p w14:paraId="761042F2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7" w:name="Marcar1"/>
      <w:r w:rsidRPr="005E7FDF">
        <w:rPr>
          <w:b/>
        </w:rPr>
        <w:instrText xml:space="preserve"> FORMCHECKBOX </w:instrText>
      </w:r>
      <w:r w:rsidR="00593FA5">
        <w:rPr>
          <w:b/>
        </w:rPr>
      </w:r>
      <w:r w:rsidR="00593FA5">
        <w:rPr>
          <w:b/>
        </w:rPr>
        <w:fldChar w:fldCharType="separate"/>
      </w:r>
      <w:r w:rsidRPr="005E7FDF">
        <w:rPr>
          <w:b/>
        </w:rPr>
        <w:fldChar w:fldCharType="end"/>
      </w:r>
      <w:bookmarkEnd w:id="157"/>
      <w:bookmarkEnd w:id="156"/>
      <w:r w:rsidRPr="005E7FDF">
        <w:rPr>
          <w:b/>
        </w:rPr>
        <w:t xml:space="preserve"> Delegación Provincial de Educación, Cultura y Deportes de Albacete. Código DIR3: A08027330</w:t>
      </w:r>
    </w:p>
    <w:p w14:paraId="68E52610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8" w:name="Marcar2"/>
      <w:r w:rsidRPr="005E7FDF">
        <w:rPr>
          <w:b/>
        </w:rPr>
        <w:instrText xml:space="preserve"> FORMCHECKBOX </w:instrText>
      </w:r>
      <w:r w:rsidR="00593FA5">
        <w:rPr>
          <w:b/>
        </w:rPr>
      </w:r>
      <w:r w:rsidR="00593FA5">
        <w:rPr>
          <w:b/>
        </w:rPr>
        <w:fldChar w:fldCharType="separate"/>
      </w:r>
      <w:r w:rsidRPr="005E7FDF">
        <w:rPr>
          <w:b/>
        </w:rPr>
        <w:fldChar w:fldCharType="end"/>
      </w:r>
      <w:bookmarkEnd w:id="158"/>
      <w:r w:rsidRPr="005E7FDF">
        <w:rPr>
          <w:b/>
        </w:rPr>
        <w:t xml:space="preserve"> Delegación Provincial de Educación, Cultura y Deportes de Ciudad Real. Código DIR3: A08027340</w:t>
      </w:r>
    </w:p>
    <w:p w14:paraId="39F2203C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9" w:name="Marcar3"/>
      <w:r w:rsidRPr="005E7FDF">
        <w:rPr>
          <w:b/>
        </w:rPr>
        <w:instrText xml:space="preserve"> FORMCHECKBOX </w:instrText>
      </w:r>
      <w:r w:rsidR="00593FA5">
        <w:rPr>
          <w:b/>
        </w:rPr>
      </w:r>
      <w:r w:rsidR="00593FA5">
        <w:rPr>
          <w:b/>
        </w:rPr>
        <w:fldChar w:fldCharType="separate"/>
      </w:r>
      <w:r w:rsidRPr="005E7FDF">
        <w:rPr>
          <w:b/>
        </w:rPr>
        <w:fldChar w:fldCharType="end"/>
      </w:r>
      <w:bookmarkEnd w:id="159"/>
      <w:r w:rsidRPr="005E7FDF">
        <w:rPr>
          <w:b/>
        </w:rPr>
        <w:t xml:space="preserve"> Delegación Provincial de Educación, Cultura y Deportes de Cuenca. Código DIR3: A08027341</w:t>
      </w:r>
    </w:p>
    <w:p w14:paraId="18CB7145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0" w:name="Marcar4"/>
      <w:r w:rsidRPr="005E7FDF">
        <w:rPr>
          <w:b/>
        </w:rPr>
        <w:instrText xml:space="preserve"> FORMCHECKBOX </w:instrText>
      </w:r>
      <w:r w:rsidR="00593FA5">
        <w:rPr>
          <w:b/>
        </w:rPr>
      </w:r>
      <w:r w:rsidR="00593FA5">
        <w:rPr>
          <w:b/>
        </w:rPr>
        <w:fldChar w:fldCharType="separate"/>
      </w:r>
      <w:r w:rsidRPr="005E7FDF">
        <w:rPr>
          <w:b/>
        </w:rPr>
        <w:fldChar w:fldCharType="end"/>
      </w:r>
      <w:bookmarkEnd w:id="160"/>
      <w:r w:rsidRPr="005E7FDF">
        <w:rPr>
          <w:b/>
        </w:rPr>
        <w:t xml:space="preserve"> Delegación Provincial de Educación, Cultura y Deportes de Guadalajara. Código DIR3: A08027342</w:t>
      </w:r>
    </w:p>
    <w:p w14:paraId="4FC524E1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1" w:name="Marcar5"/>
      <w:r w:rsidRPr="005E7FDF">
        <w:rPr>
          <w:b/>
        </w:rPr>
        <w:instrText xml:space="preserve"> FORMCHECKBOX </w:instrText>
      </w:r>
      <w:r w:rsidR="00593FA5">
        <w:rPr>
          <w:b/>
        </w:rPr>
      </w:r>
      <w:r w:rsidR="00593FA5">
        <w:rPr>
          <w:b/>
        </w:rPr>
        <w:fldChar w:fldCharType="separate"/>
      </w:r>
      <w:r w:rsidRPr="005E7FDF">
        <w:rPr>
          <w:b/>
        </w:rPr>
        <w:fldChar w:fldCharType="end"/>
      </w:r>
      <w:bookmarkEnd w:id="161"/>
      <w:r w:rsidRPr="005E7FDF">
        <w:rPr>
          <w:b/>
        </w:rPr>
        <w:t xml:space="preserve"> Delegación Provincial de Educación, Cultura y Deportes de Toledo. Código DIR3: A08027343</w:t>
      </w:r>
    </w:p>
    <w:p w14:paraId="5924AA26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</w:p>
    <w:p w14:paraId="6DD77895" w14:textId="77777777" w:rsidR="005E7FDF" w:rsidRDefault="005E7FDF" w:rsidP="003750E3">
      <w:pPr>
        <w:spacing w:after="100" w:afterAutospacing="1"/>
        <w:contextualSpacing/>
        <w:rPr>
          <w:b/>
        </w:rPr>
      </w:pPr>
    </w:p>
    <w:p w14:paraId="0B2738EE" w14:textId="77777777" w:rsidR="005E7FDF" w:rsidRDefault="005E7FDF" w:rsidP="003750E3">
      <w:pPr>
        <w:spacing w:after="100" w:afterAutospacing="1"/>
        <w:contextualSpacing/>
        <w:rPr>
          <w:b/>
        </w:rPr>
      </w:pPr>
    </w:p>
    <w:p w14:paraId="2591626F" w14:textId="77777777" w:rsidR="005E7FDF" w:rsidRDefault="005E7FDF" w:rsidP="003750E3">
      <w:pPr>
        <w:spacing w:after="100" w:afterAutospacing="1"/>
        <w:contextualSpacing/>
        <w:rPr>
          <w:b/>
        </w:rPr>
      </w:pPr>
    </w:p>
    <w:p w14:paraId="443BC2C3" w14:textId="77777777" w:rsidR="005E7FDF" w:rsidRDefault="005E7FDF" w:rsidP="003750E3">
      <w:pPr>
        <w:spacing w:after="100" w:afterAutospacing="1"/>
        <w:contextualSpacing/>
        <w:rPr>
          <w:b/>
        </w:rPr>
      </w:pPr>
    </w:p>
    <w:sectPr w:rsidR="005E7FDF" w:rsidSect="005E7FDF">
      <w:headerReference w:type="default" r:id="rId10"/>
      <w:pgSz w:w="11906" w:h="16838"/>
      <w:pgMar w:top="2268" w:right="1274" w:bottom="1276" w:left="1276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3D4C" w14:textId="77777777" w:rsidR="00E35BDB" w:rsidRDefault="00E35BDB" w:rsidP="00FB0999">
      <w:pPr>
        <w:spacing w:after="0" w:line="240" w:lineRule="auto"/>
      </w:pPr>
      <w:r>
        <w:separator/>
      </w:r>
    </w:p>
  </w:endnote>
  <w:endnote w:type="continuationSeparator" w:id="0">
    <w:p w14:paraId="4C6A821A" w14:textId="77777777" w:rsidR="00E35BDB" w:rsidRDefault="00E35BDB" w:rsidP="00FB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608E3" w14:textId="77777777" w:rsidR="00E35BDB" w:rsidRDefault="00E35BDB" w:rsidP="00FB0999">
      <w:pPr>
        <w:spacing w:after="0" w:line="240" w:lineRule="auto"/>
      </w:pPr>
      <w:r>
        <w:separator/>
      </w:r>
    </w:p>
  </w:footnote>
  <w:footnote w:type="continuationSeparator" w:id="0">
    <w:p w14:paraId="46BDCD3C" w14:textId="77777777" w:rsidR="00E35BDB" w:rsidRDefault="00E35BDB" w:rsidP="00FB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9298" w14:textId="6BB2B805" w:rsidR="00E35BDB" w:rsidRDefault="005E7FDF" w:rsidP="005E7FD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ind w:left="-426"/>
      <w:rPr>
        <w:noProof/>
      </w:rPr>
    </w:pPr>
    <w:r w:rsidRPr="00071544">
      <w:rPr>
        <w:noProof/>
        <w:color w:val="FF0000"/>
      </w:rPr>
      <w:drawing>
        <wp:anchor distT="0" distB="0" distL="114300" distR="114300" simplePos="0" relativeHeight="251660288" behindDoc="0" locked="0" layoutInCell="1" allowOverlap="1" wp14:anchorId="47298C46" wp14:editId="07129DB3">
          <wp:simplePos x="0" y="0"/>
          <wp:positionH relativeFrom="column">
            <wp:posOffset>4333240</wp:posOffset>
          </wp:positionH>
          <wp:positionV relativeFrom="paragraph">
            <wp:posOffset>182880</wp:posOffset>
          </wp:positionV>
          <wp:extent cx="1466850" cy="417830"/>
          <wp:effectExtent l="0" t="0" r="0" b="0"/>
          <wp:wrapSquare wrapText="bothSides"/>
          <wp:docPr id="263088669" name="0 Imagen" descr="EU flag-Erasmus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BDB" w:rsidRPr="00071544">
      <w:rPr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B42A61D" wp14:editId="720CF878">
          <wp:simplePos x="0" y="0"/>
          <wp:positionH relativeFrom="column">
            <wp:posOffset>-635</wp:posOffset>
          </wp:positionH>
          <wp:positionV relativeFrom="paragraph">
            <wp:posOffset>-43720</wp:posOffset>
          </wp:positionV>
          <wp:extent cx="1268877" cy="818515"/>
          <wp:effectExtent l="0" t="0" r="7620" b="635"/>
          <wp:wrapSquare wrapText="bothSides"/>
          <wp:docPr id="2001908810" name="Imagen 2001908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uevoazul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877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79434" w14:textId="19304423" w:rsidR="00E35BDB" w:rsidRDefault="00E35BDB" w:rsidP="00716CF5">
    <w:pPr>
      <w:pStyle w:val="Encabezado"/>
      <w:tabs>
        <w:tab w:val="clear" w:pos="4252"/>
        <w:tab w:val="clear" w:pos="8504"/>
        <w:tab w:val="left" w:pos="2400"/>
      </w:tabs>
      <w:spacing w:after="120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3AD7791" w14:textId="77777777" w:rsidR="00E35BDB" w:rsidRDefault="00E35BDB" w:rsidP="00523EC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noProof/>
      </w:rPr>
    </w:pPr>
  </w:p>
  <w:p w14:paraId="40D0C600" w14:textId="77777777" w:rsidR="00E35BDB" w:rsidRDefault="00E35BDB" w:rsidP="00523EC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noProof/>
      </w:rPr>
    </w:pPr>
  </w:p>
  <w:p w14:paraId="2448BD0D" w14:textId="2D814700" w:rsidR="00E35BDB" w:rsidRDefault="00E35BDB" w:rsidP="00523EC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20"/>
        <w:szCs w:val="20"/>
      </w:rPr>
    </w:pPr>
    <w:r w:rsidRPr="005D5DC5">
      <w:rPr>
        <w:b/>
        <w:color w:val="000066"/>
        <w:sz w:val="20"/>
        <w:szCs w:val="20"/>
      </w:rPr>
      <w:t>Consejería de Educación, Cultura y Deportes</w:t>
    </w:r>
  </w:p>
  <w:p w14:paraId="538D84D8" w14:textId="0A9A17B0" w:rsidR="00C653B8" w:rsidRPr="00AF4043" w:rsidRDefault="00C653B8" w:rsidP="00523EC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20"/>
        <w:szCs w:val="20"/>
      </w:rPr>
    </w:pPr>
    <w:r w:rsidRPr="005D5DC5">
      <w:rPr>
        <w:b/>
        <w:color w:val="000066"/>
        <w:sz w:val="20"/>
        <w:szCs w:val="20"/>
      </w:rPr>
      <w:t>Viceconsejería de Educación, Universidades e Investigación</w:t>
    </w:r>
  </w:p>
  <w:p w14:paraId="15896767" w14:textId="1ECEBD7A" w:rsidR="00E35BDB" w:rsidRPr="00AF4043" w:rsidRDefault="00E35BDB" w:rsidP="00523ECE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0"/>
        <w:szCs w:val="20"/>
      </w:rPr>
    </w:pPr>
  </w:p>
  <w:p w14:paraId="53509F6D" w14:textId="77777777" w:rsidR="00E35BDB" w:rsidRDefault="00E35BDB" w:rsidP="006B414D">
    <w:pPr>
      <w:pStyle w:val="Encabezado"/>
      <w:tabs>
        <w:tab w:val="clear" w:pos="4252"/>
        <w:tab w:val="clear" w:pos="8504"/>
        <w:tab w:val="center" w:pos="4536"/>
        <w:tab w:val="right" w:pos="8931"/>
      </w:tabs>
      <w:ind w:hanging="851"/>
      <w:jc w:val="right"/>
    </w:pPr>
    <w: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B16"/>
    <w:multiLevelType w:val="hybridMultilevel"/>
    <w:tmpl w:val="F87C48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B5"/>
    <w:multiLevelType w:val="hybridMultilevel"/>
    <w:tmpl w:val="68DE771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E8F"/>
    <w:multiLevelType w:val="hybridMultilevel"/>
    <w:tmpl w:val="49940E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563"/>
    <w:multiLevelType w:val="hybridMultilevel"/>
    <w:tmpl w:val="468E3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4FC2"/>
    <w:multiLevelType w:val="hybridMultilevel"/>
    <w:tmpl w:val="CB32F946"/>
    <w:lvl w:ilvl="0" w:tplc="00C85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998"/>
    <w:multiLevelType w:val="hybridMultilevel"/>
    <w:tmpl w:val="4E243C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6E4"/>
    <w:multiLevelType w:val="hybridMultilevel"/>
    <w:tmpl w:val="CE38C3DA"/>
    <w:lvl w:ilvl="0" w:tplc="D076CD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8061E"/>
    <w:multiLevelType w:val="hybridMultilevel"/>
    <w:tmpl w:val="9964FD02"/>
    <w:lvl w:ilvl="0" w:tplc="00000003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A797A"/>
    <w:multiLevelType w:val="hybridMultilevel"/>
    <w:tmpl w:val="2D5A51B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3915"/>
    <w:multiLevelType w:val="hybridMultilevel"/>
    <w:tmpl w:val="20B2AC2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70D"/>
    <w:multiLevelType w:val="hybridMultilevel"/>
    <w:tmpl w:val="4A62FEFC"/>
    <w:lvl w:ilvl="0" w:tplc="19F4EE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0CF0"/>
    <w:multiLevelType w:val="hybridMultilevel"/>
    <w:tmpl w:val="16B6AD9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2A1AA9"/>
    <w:multiLevelType w:val="hybridMultilevel"/>
    <w:tmpl w:val="DBD27F8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C4C89"/>
    <w:multiLevelType w:val="hybridMultilevel"/>
    <w:tmpl w:val="4B3836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0F"/>
    <w:multiLevelType w:val="hybridMultilevel"/>
    <w:tmpl w:val="212280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E3C8A"/>
    <w:multiLevelType w:val="hybridMultilevel"/>
    <w:tmpl w:val="6E3442F6"/>
    <w:lvl w:ilvl="0" w:tplc="18F83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A128C"/>
    <w:multiLevelType w:val="hybridMultilevel"/>
    <w:tmpl w:val="6C60FB0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777F2"/>
    <w:multiLevelType w:val="hybridMultilevel"/>
    <w:tmpl w:val="878443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5AB4"/>
    <w:multiLevelType w:val="hybridMultilevel"/>
    <w:tmpl w:val="28A222C8"/>
    <w:lvl w:ilvl="0" w:tplc="29864BF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B42D7"/>
    <w:multiLevelType w:val="hybridMultilevel"/>
    <w:tmpl w:val="68364830"/>
    <w:lvl w:ilvl="0" w:tplc="5CB040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D0450"/>
    <w:multiLevelType w:val="hybridMultilevel"/>
    <w:tmpl w:val="08668076"/>
    <w:lvl w:ilvl="0" w:tplc="3780759A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1B2B"/>
    <w:multiLevelType w:val="hybridMultilevel"/>
    <w:tmpl w:val="D988CC84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C4F0C43"/>
    <w:multiLevelType w:val="hybridMultilevel"/>
    <w:tmpl w:val="443E88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E0498"/>
    <w:multiLevelType w:val="hybridMultilevel"/>
    <w:tmpl w:val="72A0D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4BAB"/>
    <w:multiLevelType w:val="hybridMultilevel"/>
    <w:tmpl w:val="32E4C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64267"/>
    <w:multiLevelType w:val="hybridMultilevel"/>
    <w:tmpl w:val="B4AA7FA4"/>
    <w:lvl w:ilvl="0" w:tplc="1FDA7786">
      <w:start w:val="1"/>
      <w:numFmt w:val="bullet"/>
      <w:lvlText w:val="-"/>
      <w:lvlJc w:val="left"/>
      <w:pPr>
        <w:ind w:left="1721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6" w15:restartNumberingAfterBreak="0">
    <w:nsid w:val="5D7E78F1"/>
    <w:multiLevelType w:val="hybridMultilevel"/>
    <w:tmpl w:val="3D2C10D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05A83"/>
    <w:multiLevelType w:val="hybridMultilevel"/>
    <w:tmpl w:val="217039A8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A584B"/>
    <w:multiLevelType w:val="hybridMultilevel"/>
    <w:tmpl w:val="013CB98C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60795"/>
    <w:multiLevelType w:val="hybridMultilevel"/>
    <w:tmpl w:val="09F437E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E4881"/>
    <w:multiLevelType w:val="hybridMultilevel"/>
    <w:tmpl w:val="607CE77E"/>
    <w:lvl w:ilvl="0" w:tplc="00000003">
      <w:start w:val="1"/>
      <w:numFmt w:val="bullet"/>
      <w:lvlText w:val="□"/>
      <w:lvlJc w:val="left"/>
      <w:pPr>
        <w:ind w:left="2145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6FC10DD6"/>
    <w:multiLevelType w:val="hybridMultilevel"/>
    <w:tmpl w:val="F7D8B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A23A1D"/>
    <w:multiLevelType w:val="hybridMultilevel"/>
    <w:tmpl w:val="65A878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C3F40"/>
    <w:multiLevelType w:val="hybridMultilevel"/>
    <w:tmpl w:val="851272C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31"/>
  </w:num>
  <w:num w:numId="5">
    <w:abstractNumId w:val="22"/>
  </w:num>
  <w:num w:numId="6">
    <w:abstractNumId w:val="6"/>
  </w:num>
  <w:num w:numId="7">
    <w:abstractNumId w:val="14"/>
  </w:num>
  <w:num w:numId="8">
    <w:abstractNumId w:val="15"/>
  </w:num>
  <w:num w:numId="9">
    <w:abstractNumId w:val="5"/>
  </w:num>
  <w:num w:numId="10">
    <w:abstractNumId w:val="33"/>
  </w:num>
  <w:num w:numId="11">
    <w:abstractNumId w:val="32"/>
  </w:num>
  <w:num w:numId="12">
    <w:abstractNumId w:val="17"/>
  </w:num>
  <w:num w:numId="13">
    <w:abstractNumId w:val="0"/>
  </w:num>
  <w:num w:numId="14">
    <w:abstractNumId w:val="10"/>
  </w:num>
  <w:num w:numId="15">
    <w:abstractNumId w:val="20"/>
  </w:num>
  <w:num w:numId="16">
    <w:abstractNumId w:val="9"/>
  </w:num>
  <w:num w:numId="17">
    <w:abstractNumId w:val="12"/>
  </w:num>
  <w:num w:numId="18">
    <w:abstractNumId w:val="7"/>
  </w:num>
  <w:num w:numId="19">
    <w:abstractNumId w:val="30"/>
  </w:num>
  <w:num w:numId="20">
    <w:abstractNumId w:val="8"/>
  </w:num>
  <w:num w:numId="21">
    <w:abstractNumId w:val="29"/>
  </w:num>
  <w:num w:numId="22">
    <w:abstractNumId w:val="1"/>
  </w:num>
  <w:num w:numId="23">
    <w:abstractNumId w:val="28"/>
  </w:num>
  <w:num w:numId="24">
    <w:abstractNumId w:val="26"/>
  </w:num>
  <w:num w:numId="25">
    <w:abstractNumId w:val="13"/>
  </w:num>
  <w:num w:numId="26">
    <w:abstractNumId w:val="16"/>
  </w:num>
  <w:num w:numId="27">
    <w:abstractNumId w:val="18"/>
  </w:num>
  <w:num w:numId="28">
    <w:abstractNumId w:val="23"/>
  </w:num>
  <w:num w:numId="29">
    <w:abstractNumId w:val="19"/>
  </w:num>
  <w:num w:numId="30">
    <w:abstractNumId w:val="27"/>
  </w:num>
  <w:num w:numId="31">
    <w:abstractNumId w:val="4"/>
  </w:num>
  <w:num w:numId="32">
    <w:abstractNumId w:val="3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alLHrKkMlPHc4o5IrLNDz6LNIiBVQIVaXtM5U4Eq4HSPPyKDK/yqW3Tp6SLluEUOte9dU0MtFj8ZuuySJ9QFCQ==" w:salt="HZrRaw0JcoVxPkyhy8D40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2C"/>
    <w:rsid w:val="00013DBD"/>
    <w:rsid w:val="00015BC0"/>
    <w:rsid w:val="00022574"/>
    <w:rsid w:val="0002377A"/>
    <w:rsid w:val="0004293E"/>
    <w:rsid w:val="000516CC"/>
    <w:rsid w:val="00061601"/>
    <w:rsid w:val="00061F5D"/>
    <w:rsid w:val="00071544"/>
    <w:rsid w:val="0007460F"/>
    <w:rsid w:val="00095685"/>
    <w:rsid w:val="000E54C6"/>
    <w:rsid w:val="000E784C"/>
    <w:rsid w:val="000F5868"/>
    <w:rsid w:val="0010149E"/>
    <w:rsid w:val="0010375C"/>
    <w:rsid w:val="00122D4B"/>
    <w:rsid w:val="00133FBB"/>
    <w:rsid w:val="00160DEA"/>
    <w:rsid w:val="00170F61"/>
    <w:rsid w:val="001A4DD8"/>
    <w:rsid w:val="001A7448"/>
    <w:rsid w:val="001B0387"/>
    <w:rsid w:val="001B0B13"/>
    <w:rsid w:val="001C315B"/>
    <w:rsid w:val="0022257C"/>
    <w:rsid w:val="002423AA"/>
    <w:rsid w:val="00242B08"/>
    <w:rsid w:val="002661C4"/>
    <w:rsid w:val="0027529B"/>
    <w:rsid w:val="0027542E"/>
    <w:rsid w:val="00277A80"/>
    <w:rsid w:val="00284C6A"/>
    <w:rsid w:val="00287D39"/>
    <w:rsid w:val="002A20D8"/>
    <w:rsid w:val="002C4F85"/>
    <w:rsid w:val="00321034"/>
    <w:rsid w:val="003308DF"/>
    <w:rsid w:val="0034500E"/>
    <w:rsid w:val="0034561B"/>
    <w:rsid w:val="003475D1"/>
    <w:rsid w:val="00362FE4"/>
    <w:rsid w:val="0036421A"/>
    <w:rsid w:val="00365D87"/>
    <w:rsid w:val="00366D95"/>
    <w:rsid w:val="003750E3"/>
    <w:rsid w:val="00376E2E"/>
    <w:rsid w:val="003A0E32"/>
    <w:rsid w:val="003B0681"/>
    <w:rsid w:val="003C6504"/>
    <w:rsid w:val="003C7C6F"/>
    <w:rsid w:val="003D1537"/>
    <w:rsid w:val="003D40C0"/>
    <w:rsid w:val="003E3CBA"/>
    <w:rsid w:val="003E5F36"/>
    <w:rsid w:val="003F2C13"/>
    <w:rsid w:val="004038D6"/>
    <w:rsid w:val="0042649E"/>
    <w:rsid w:val="0044155C"/>
    <w:rsid w:val="004442FD"/>
    <w:rsid w:val="0044555C"/>
    <w:rsid w:val="00476C5C"/>
    <w:rsid w:val="004835AF"/>
    <w:rsid w:val="0049163A"/>
    <w:rsid w:val="00493EC7"/>
    <w:rsid w:val="004A0507"/>
    <w:rsid w:val="004A19AC"/>
    <w:rsid w:val="004A60DD"/>
    <w:rsid w:val="004C7796"/>
    <w:rsid w:val="004D11C8"/>
    <w:rsid w:val="004D567C"/>
    <w:rsid w:val="004D6642"/>
    <w:rsid w:val="004D6D5A"/>
    <w:rsid w:val="004E21B8"/>
    <w:rsid w:val="004F050D"/>
    <w:rsid w:val="005117D7"/>
    <w:rsid w:val="00513C63"/>
    <w:rsid w:val="00514F25"/>
    <w:rsid w:val="00523ECE"/>
    <w:rsid w:val="00573FF5"/>
    <w:rsid w:val="00587117"/>
    <w:rsid w:val="00593FA5"/>
    <w:rsid w:val="0059689F"/>
    <w:rsid w:val="005B0671"/>
    <w:rsid w:val="005D5DC5"/>
    <w:rsid w:val="005E4F3E"/>
    <w:rsid w:val="005E7FDF"/>
    <w:rsid w:val="00606983"/>
    <w:rsid w:val="006106D3"/>
    <w:rsid w:val="00631C8C"/>
    <w:rsid w:val="00633824"/>
    <w:rsid w:val="00642864"/>
    <w:rsid w:val="00660DC3"/>
    <w:rsid w:val="0067406D"/>
    <w:rsid w:val="006820D2"/>
    <w:rsid w:val="00690B33"/>
    <w:rsid w:val="006A361B"/>
    <w:rsid w:val="006B414D"/>
    <w:rsid w:val="006D5ABF"/>
    <w:rsid w:val="006D5F02"/>
    <w:rsid w:val="006E686B"/>
    <w:rsid w:val="006F2989"/>
    <w:rsid w:val="006F3F0B"/>
    <w:rsid w:val="00700DCE"/>
    <w:rsid w:val="00716CF5"/>
    <w:rsid w:val="007319BF"/>
    <w:rsid w:val="00734457"/>
    <w:rsid w:val="00747514"/>
    <w:rsid w:val="00750446"/>
    <w:rsid w:val="00762129"/>
    <w:rsid w:val="007656C5"/>
    <w:rsid w:val="00765939"/>
    <w:rsid w:val="00774309"/>
    <w:rsid w:val="007867AF"/>
    <w:rsid w:val="00793D62"/>
    <w:rsid w:val="00796759"/>
    <w:rsid w:val="007A45BC"/>
    <w:rsid w:val="007C14DA"/>
    <w:rsid w:val="007C516C"/>
    <w:rsid w:val="007E1A09"/>
    <w:rsid w:val="007E6782"/>
    <w:rsid w:val="007F3777"/>
    <w:rsid w:val="0081419D"/>
    <w:rsid w:val="00815938"/>
    <w:rsid w:val="00825ED6"/>
    <w:rsid w:val="008503F3"/>
    <w:rsid w:val="008A2E3E"/>
    <w:rsid w:val="008B1AC7"/>
    <w:rsid w:val="008C3370"/>
    <w:rsid w:val="008E27F9"/>
    <w:rsid w:val="008E4C26"/>
    <w:rsid w:val="008E6FBD"/>
    <w:rsid w:val="008F72E4"/>
    <w:rsid w:val="00907A8C"/>
    <w:rsid w:val="00920077"/>
    <w:rsid w:val="0094361E"/>
    <w:rsid w:val="009441B1"/>
    <w:rsid w:val="0095324B"/>
    <w:rsid w:val="00953C07"/>
    <w:rsid w:val="00961473"/>
    <w:rsid w:val="00964DBA"/>
    <w:rsid w:val="0097449B"/>
    <w:rsid w:val="00983D1E"/>
    <w:rsid w:val="0099466A"/>
    <w:rsid w:val="009A1329"/>
    <w:rsid w:val="009A3D06"/>
    <w:rsid w:val="009A42B4"/>
    <w:rsid w:val="009B3B3D"/>
    <w:rsid w:val="009D549E"/>
    <w:rsid w:val="009E05A5"/>
    <w:rsid w:val="009E6E74"/>
    <w:rsid w:val="00A662EE"/>
    <w:rsid w:val="00A77B2B"/>
    <w:rsid w:val="00A84C1B"/>
    <w:rsid w:val="00A904C0"/>
    <w:rsid w:val="00A91112"/>
    <w:rsid w:val="00AA4A31"/>
    <w:rsid w:val="00AB13FA"/>
    <w:rsid w:val="00AF4043"/>
    <w:rsid w:val="00B01707"/>
    <w:rsid w:val="00B1547E"/>
    <w:rsid w:val="00B27804"/>
    <w:rsid w:val="00B35C65"/>
    <w:rsid w:val="00B507BA"/>
    <w:rsid w:val="00B53857"/>
    <w:rsid w:val="00B54B41"/>
    <w:rsid w:val="00B82A8E"/>
    <w:rsid w:val="00B91FF6"/>
    <w:rsid w:val="00BA2685"/>
    <w:rsid w:val="00BA4FAB"/>
    <w:rsid w:val="00BB01A0"/>
    <w:rsid w:val="00BC03F3"/>
    <w:rsid w:val="00BD5F70"/>
    <w:rsid w:val="00BE1E2C"/>
    <w:rsid w:val="00BE36EB"/>
    <w:rsid w:val="00BF2BA6"/>
    <w:rsid w:val="00C1435E"/>
    <w:rsid w:val="00C15539"/>
    <w:rsid w:val="00C26205"/>
    <w:rsid w:val="00C34AA7"/>
    <w:rsid w:val="00C53506"/>
    <w:rsid w:val="00C64188"/>
    <w:rsid w:val="00C653B8"/>
    <w:rsid w:val="00CA6B0C"/>
    <w:rsid w:val="00CB41C9"/>
    <w:rsid w:val="00CB5A7E"/>
    <w:rsid w:val="00CC4545"/>
    <w:rsid w:val="00CD2100"/>
    <w:rsid w:val="00CD5E6F"/>
    <w:rsid w:val="00CF7E1B"/>
    <w:rsid w:val="00D1290D"/>
    <w:rsid w:val="00D53BF8"/>
    <w:rsid w:val="00D7051A"/>
    <w:rsid w:val="00D87FAA"/>
    <w:rsid w:val="00DB0159"/>
    <w:rsid w:val="00DB4719"/>
    <w:rsid w:val="00DC5B7B"/>
    <w:rsid w:val="00DD2309"/>
    <w:rsid w:val="00DE10A2"/>
    <w:rsid w:val="00DF4E06"/>
    <w:rsid w:val="00E03BC2"/>
    <w:rsid w:val="00E0486F"/>
    <w:rsid w:val="00E35BDB"/>
    <w:rsid w:val="00E4159D"/>
    <w:rsid w:val="00E41F95"/>
    <w:rsid w:val="00E61F9F"/>
    <w:rsid w:val="00E625EB"/>
    <w:rsid w:val="00E87A9E"/>
    <w:rsid w:val="00EA3227"/>
    <w:rsid w:val="00EA722F"/>
    <w:rsid w:val="00EB102A"/>
    <w:rsid w:val="00EB3323"/>
    <w:rsid w:val="00F16DD2"/>
    <w:rsid w:val="00F20972"/>
    <w:rsid w:val="00F22D05"/>
    <w:rsid w:val="00F2339E"/>
    <w:rsid w:val="00F439E4"/>
    <w:rsid w:val="00F553FC"/>
    <w:rsid w:val="00F55DDF"/>
    <w:rsid w:val="00F735C4"/>
    <w:rsid w:val="00FB0999"/>
    <w:rsid w:val="00FC1489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DDDC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4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E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1F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F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F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F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F5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F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58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0999"/>
  </w:style>
  <w:style w:type="paragraph" w:styleId="Piedepgina">
    <w:name w:val="footer"/>
    <w:basedOn w:val="Normal"/>
    <w:link w:val="PiedepginaCar"/>
    <w:uiPriority w:val="99"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999"/>
  </w:style>
  <w:style w:type="character" w:styleId="nfasis">
    <w:name w:val="Emphasis"/>
    <w:basedOn w:val="Fuentedeprrafopredeter"/>
    <w:qFormat/>
    <w:rsid w:val="00B53857"/>
    <w:rPr>
      <w:i/>
      <w:iCs/>
    </w:rPr>
  </w:style>
  <w:style w:type="paragraph" w:styleId="Revisin">
    <w:name w:val="Revision"/>
    <w:hidden/>
    <w:uiPriority w:val="99"/>
    <w:semiHidden/>
    <w:rsid w:val="007319BF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4155C"/>
    <w:rPr>
      <w:color w:val="808080"/>
    </w:rPr>
  </w:style>
  <w:style w:type="character" w:styleId="Hipervnculo">
    <w:name w:val="Hyperlink"/>
    <w:basedOn w:val="Fuentedeprrafopredeter"/>
    <w:unhideWhenUsed/>
    <w:rsid w:val="00523E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A1E5-AE5D-4B4A-B1F3-9109E919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1T12:24:00Z</dcterms:created>
  <dcterms:modified xsi:type="dcterms:W3CDTF">2025-07-03T07:07:00Z</dcterms:modified>
</cp:coreProperties>
</file>